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4AB" w:rsidRDefault="00E504AB" w:rsidP="00E504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6282F"/>
          <w:sz w:val="26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0F0F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30BB8">
        <w:rPr>
          <w:rFonts w:ascii="Arial" w:hAnsi="Arial" w:cs="Arial"/>
          <w:b/>
          <w:bCs/>
          <w:color w:val="26282F"/>
          <w:sz w:val="26"/>
        </w:rPr>
        <w:t>Форма 9ж-1</w:t>
      </w:r>
    </w:p>
    <w:p w:rsidR="00E504AB" w:rsidRPr="00A30BB8" w:rsidRDefault="00E504AB" w:rsidP="00E504A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color w:val="26282F"/>
          <w:sz w:val="26"/>
        </w:rPr>
        <w:t>Приказа ФАС № 263 от 12.04.11г.</w:t>
      </w:r>
    </w:p>
    <w:p w:rsidR="00E504AB" w:rsidRPr="00A30BB8" w:rsidRDefault="00E504AB" w:rsidP="00E504A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6"/>
          <w:szCs w:val="26"/>
        </w:rPr>
      </w:pPr>
      <w:r w:rsidRPr="00A30BB8">
        <w:rPr>
          <w:rFonts w:ascii="Arial" w:hAnsi="Arial" w:cs="Arial"/>
          <w:b/>
          <w:bCs/>
          <w:color w:val="26282F"/>
          <w:sz w:val="26"/>
          <w:szCs w:val="26"/>
        </w:rPr>
        <w:t>Информация о способах приобретения, стоимости и об объемах товаров, необходимых для выполнения (оказания) регулируемых работ (услуг)</w:t>
      </w:r>
    </w:p>
    <w:p w:rsidR="00E504AB" w:rsidRPr="00A30BB8" w:rsidRDefault="00E504AB" w:rsidP="00E504A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 w:rsidRPr="00A30BB8">
        <w:rPr>
          <w:rFonts w:ascii="Times New Roman" w:hAnsi="Times New Roman" w:cs="Times New Roman"/>
          <w:b/>
          <w:bCs/>
          <w:color w:val="26282F"/>
          <w:sz w:val="26"/>
          <w:szCs w:val="26"/>
        </w:rPr>
        <w:t>Общая форма</w:t>
      </w:r>
    </w:p>
    <w:p w:rsidR="00E504AB" w:rsidRPr="00A30BB8" w:rsidRDefault="00E504AB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4912">
        <w:rPr>
          <w:rFonts w:ascii="Times New Roman" w:hAnsi="Times New Roman" w:cs="Times New Roman"/>
          <w:sz w:val="26"/>
          <w:szCs w:val="26"/>
        </w:rPr>
        <w:t xml:space="preserve">Предоставляемые ОАО «Краспригород» </w:t>
      </w:r>
    </w:p>
    <w:p w:rsidR="00E504AB" w:rsidRPr="00A30BB8" w:rsidRDefault="00E504AB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0BB8">
        <w:rPr>
          <w:rFonts w:ascii="Times New Roman" w:hAnsi="Times New Roman" w:cs="Times New Roman"/>
          <w:sz w:val="20"/>
          <w:szCs w:val="20"/>
        </w:rPr>
        <w:t>(наименование субъекта естественных монополий)</w:t>
      </w:r>
    </w:p>
    <w:p w:rsidR="000A4E01" w:rsidRDefault="00E504AB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0BB8">
        <w:rPr>
          <w:rFonts w:ascii="Times New Roman" w:hAnsi="Times New Roman" w:cs="Times New Roman"/>
          <w:sz w:val="26"/>
          <w:szCs w:val="26"/>
        </w:rPr>
        <w:t>на территории</w:t>
      </w:r>
      <w:r w:rsidRPr="00E74912">
        <w:rPr>
          <w:rFonts w:ascii="Times New Roman" w:hAnsi="Times New Roman" w:cs="Times New Roman"/>
          <w:sz w:val="26"/>
          <w:szCs w:val="26"/>
        </w:rPr>
        <w:t xml:space="preserve"> Красноярского края, республики Хакасия, Кемеровской области</w:t>
      </w:r>
    </w:p>
    <w:p w:rsidR="00E504AB" w:rsidRPr="00A30BB8" w:rsidRDefault="00E504AB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0BB8">
        <w:rPr>
          <w:rFonts w:ascii="Times New Roman" w:hAnsi="Times New Roman" w:cs="Times New Roman"/>
          <w:sz w:val="20"/>
          <w:szCs w:val="20"/>
        </w:rPr>
        <w:t>(наименование субъекта Российской Федерации)</w:t>
      </w:r>
    </w:p>
    <w:p w:rsidR="00E504AB" w:rsidRPr="004E601D" w:rsidRDefault="0072376F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период 2</w:t>
      </w:r>
      <w:r w:rsidR="00067CB5">
        <w:rPr>
          <w:rFonts w:ascii="Times New Roman" w:hAnsi="Times New Roman" w:cs="Times New Roman"/>
          <w:sz w:val="26"/>
          <w:szCs w:val="26"/>
        </w:rPr>
        <w:t xml:space="preserve"> квартал 2013</w:t>
      </w:r>
      <w:r w:rsidR="00E504AB" w:rsidRPr="00E74912">
        <w:rPr>
          <w:rFonts w:ascii="Times New Roman" w:hAnsi="Times New Roman" w:cs="Times New Roman"/>
          <w:sz w:val="26"/>
          <w:szCs w:val="26"/>
        </w:rPr>
        <w:t xml:space="preserve"> года. </w:t>
      </w:r>
      <w:bookmarkStart w:id="0" w:name="sub_21001"/>
    </w:p>
    <w:p w:rsidR="00E504AB" w:rsidRPr="00A30BB8" w:rsidRDefault="00E504AB" w:rsidP="00E504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tbl>
      <w:tblPr>
        <w:tblW w:w="149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1134"/>
        <w:gridCol w:w="952"/>
        <w:gridCol w:w="1104"/>
        <w:gridCol w:w="1094"/>
        <w:gridCol w:w="1183"/>
        <w:gridCol w:w="567"/>
        <w:gridCol w:w="1276"/>
        <w:gridCol w:w="1066"/>
        <w:gridCol w:w="1060"/>
        <w:gridCol w:w="850"/>
        <w:gridCol w:w="1134"/>
        <w:gridCol w:w="1171"/>
        <w:gridCol w:w="1239"/>
        <w:gridCol w:w="651"/>
      </w:tblGrid>
      <w:tr w:rsidR="00E504AB" w:rsidRPr="00A30BB8" w:rsidTr="00530D23">
        <w:tc>
          <w:tcPr>
            <w:tcW w:w="42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bookmarkEnd w:id="0"/>
          <w:p w:rsidR="00E504AB" w:rsidRPr="00A30BB8" w:rsidRDefault="00E504AB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Дата закупки</w:t>
            </w:r>
          </w:p>
        </w:tc>
        <w:tc>
          <w:tcPr>
            <w:tcW w:w="4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Способ закуп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Предмет закупки (товары, работы, услуги)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2178">
              <w:rPr>
                <w:rFonts w:ascii="Times New Roman" w:hAnsi="Times New Roman" w:cs="Times New Roman"/>
                <w:sz w:val="18"/>
                <w:szCs w:val="18"/>
              </w:rPr>
              <w:t>Цена за ед.</w:t>
            </w: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 xml:space="preserve"> товара, работ, услуг</w:t>
            </w:r>
          </w:p>
          <w:p w:rsidR="00E504AB" w:rsidRPr="00A30BB8" w:rsidRDefault="00E504AB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2178">
              <w:rPr>
                <w:rFonts w:ascii="Times New Roman" w:hAnsi="Times New Roman" w:cs="Times New Roman"/>
                <w:sz w:val="18"/>
                <w:szCs w:val="18"/>
              </w:rPr>
              <w:t>Кол-</w:t>
            </w: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во (объем товаров, работ, услу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Сумма закупки (товаров, работ, услуг)</w:t>
            </w:r>
          </w:p>
          <w:p w:rsidR="00E504AB" w:rsidRPr="00A30BB8" w:rsidRDefault="00E504AB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 xml:space="preserve">Поставщик 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Реквизиты документа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504AB" w:rsidRPr="00A30BB8" w:rsidRDefault="00E504AB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E504AB" w:rsidRPr="00A30BB8" w:rsidTr="00530D23"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504AB" w:rsidRPr="00A30BB8" w:rsidRDefault="00E504AB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размещение заказов путем проведения торгов: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размещение заказов без проведения торгов: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504AB" w:rsidRPr="00A30BB8" w:rsidRDefault="00E504AB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A30BB8" w:rsidTr="00530D23"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504AB" w:rsidRPr="00A30BB8" w:rsidRDefault="00E504AB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ино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504AB" w:rsidRPr="00A30BB8" w:rsidRDefault="00E504AB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A30BB8" w:rsidTr="00530D23">
        <w:tc>
          <w:tcPr>
            <w:tcW w:w="42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начальная цена (стоимость) договор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начальная цена (стоимость) договора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504AB" w:rsidRPr="00A30BB8" w:rsidRDefault="00E504AB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A30BB8" w:rsidTr="00530D23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4AB" w:rsidRPr="00A30BB8" w:rsidRDefault="00E504AB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E504AB" w:rsidRPr="00C33163" w:rsidTr="00530D23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C33163" w:rsidRDefault="00E504AB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C33163" w:rsidRDefault="0050141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6">
              <w:rPr>
                <w:rFonts w:ascii="Times New Roman" w:hAnsi="Times New Roman" w:cs="Times New Roman"/>
                <w:sz w:val="20"/>
                <w:szCs w:val="20"/>
              </w:rPr>
              <w:t>28.03.2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C33163" w:rsidRDefault="00E504AB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C33163" w:rsidRDefault="00E504AB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C33163" w:rsidRDefault="00E504AB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75142" w:rsidRDefault="00E504AB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C33163" w:rsidRDefault="00E504AB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C33163" w:rsidRDefault="00815D06" w:rsidP="00530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D06">
              <w:rPr>
                <w:rFonts w:ascii="Times New Roman" w:hAnsi="Times New Roman" w:cs="Times New Roman"/>
                <w:sz w:val="20"/>
                <w:szCs w:val="20"/>
              </w:rPr>
              <w:t>оказание услуг по проведению маркетингового исследования методом "тайный покупатель"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Default="00815D06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4</w:t>
            </w:r>
          </w:p>
          <w:p w:rsidR="00815D06" w:rsidRDefault="00815D06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8</w:t>
            </w:r>
          </w:p>
          <w:p w:rsidR="00815D06" w:rsidRDefault="00815D06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815D06" w:rsidRDefault="00815D06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0</w:t>
            </w:r>
          </w:p>
          <w:p w:rsidR="00815D06" w:rsidRDefault="00815D06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6</w:t>
            </w:r>
          </w:p>
          <w:p w:rsidR="00815D06" w:rsidRDefault="00815D06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0</w:t>
            </w:r>
          </w:p>
          <w:p w:rsidR="00815D06" w:rsidRDefault="00815D06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</w:p>
          <w:p w:rsidR="00815D06" w:rsidRDefault="00815D06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0</w:t>
            </w:r>
          </w:p>
          <w:p w:rsidR="00815D06" w:rsidRDefault="00815D06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4</w:t>
            </w:r>
          </w:p>
          <w:p w:rsidR="00815D06" w:rsidRDefault="00815D06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  <w:p w:rsidR="00815D06" w:rsidRDefault="00815D06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  <w:p w:rsidR="00815D06" w:rsidRDefault="00815D06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  <w:p w:rsidR="00815D06" w:rsidRDefault="00815D06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815D06" w:rsidRDefault="00815D06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0</w:t>
            </w:r>
          </w:p>
          <w:p w:rsidR="00815D06" w:rsidRDefault="00815D06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  <w:p w:rsidR="00815D06" w:rsidRDefault="00815D06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08</w:t>
            </w:r>
          </w:p>
          <w:p w:rsidR="00815D06" w:rsidRDefault="00815D06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6</w:t>
            </w:r>
          </w:p>
          <w:p w:rsidR="00815D06" w:rsidRPr="00C33163" w:rsidRDefault="00815D06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C33163" w:rsidRDefault="0050141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Default="00815D06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15D06" w:rsidRDefault="00815D06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15D06" w:rsidRDefault="00815D06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15D06" w:rsidRDefault="00815D06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15D06" w:rsidRDefault="00815D06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15D06" w:rsidRDefault="00815D06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15D06" w:rsidRDefault="00815D06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15D06" w:rsidRDefault="00815D06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815D06" w:rsidRDefault="00815D06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15D06" w:rsidRDefault="00815D06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15D06" w:rsidRDefault="00815D06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15D06" w:rsidRDefault="00815D06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15D06" w:rsidRDefault="00815D06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15D06" w:rsidRDefault="00815D06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15D06" w:rsidRDefault="00815D06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15D06" w:rsidRDefault="00815D06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  <w:p w:rsidR="00815D06" w:rsidRDefault="00815D06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15D06" w:rsidRPr="00C33163" w:rsidRDefault="00815D06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C33163" w:rsidRDefault="00815D06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5246 руб. без НДС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C33163" w:rsidRDefault="00815D06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6">
              <w:rPr>
                <w:rFonts w:ascii="Times New Roman" w:hAnsi="Times New Roman" w:cs="Times New Roman"/>
                <w:sz w:val="20"/>
                <w:szCs w:val="20"/>
              </w:rPr>
              <w:t>ООО "БОСгрупп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C33163" w:rsidRDefault="00815D06" w:rsidP="00530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D06">
              <w:rPr>
                <w:rFonts w:ascii="Times New Roman" w:hAnsi="Times New Roman" w:cs="Times New Roman"/>
                <w:sz w:val="20"/>
                <w:szCs w:val="20"/>
              </w:rPr>
              <w:t>договор № МИ-ТП 93/03 от 28.03.20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4AB" w:rsidRPr="00C33163" w:rsidRDefault="00E504AB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3068" w:rsidRPr="00C33163" w:rsidTr="00530D23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Default="0050141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Pr="00BC79D3" w:rsidRDefault="00D1090F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Default="00D1090F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Default="00D1090F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Default="00D1090F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Pr="00D1090F" w:rsidRDefault="00D1090F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Default="00D1090F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Pr="00BC79D3" w:rsidRDefault="00D1090F" w:rsidP="00530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90F">
              <w:rPr>
                <w:rFonts w:ascii="Times New Roman" w:hAnsi="Times New Roman" w:cs="Times New Roman"/>
                <w:sz w:val="20"/>
                <w:szCs w:val="20"/>
              </w:rPr>
              <w:t>аренда квартиры в г. Междуреченске для отдыха кассиров билетны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Default="00D1090F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091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Default="00D1090F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Default="00D1090F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Pr="00BC79D3" w:rsidRDefault="0050141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41E">
              <w:rPr>
                <w:rFonts w:ascii="Times New Roman" w:hAnsi="Times New Roman" w:cs="Times New Roman"/>
                <w:sz w:val="20"/>
                <w:szCs w:val="20"/>
              </w:rPr>
              <w:t>177001 руб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Pr="00BC79D3" w:rsidRDefault="0050141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41E">
              <w:rPr>
                <w:rFonts w:ascii="Times New Roman" w:hAnsi="Times New Roman" w:cs="Times New Roman"/>
                <w:sz w:val="20"/>
                <w:szCs w:val="20"/>
              </w:rPr>
              <w:t>Коршунов Д.А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Pr="00BC79D3" w:rsidRDefault="0050141E" w:rsidP="00530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41E">
              <w:rPr>
                <w:rFonts w:ascii="Times New Roman" w:hAnsi="Times New Roman" w:cs="Times New Roman"/>
                <w:sz w:val="20"/>
                <w:szCs w:val="20"/>
              </w:rPr>
              <w:t>договор № 48/1 от 01.04.20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068" w:rsidRDefault="000D5997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3068" w:rsidRPr="00C33163" w:rsidTr="00530D23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Default="000D5997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Pr="00BC79D3" w:rsidRDefault="000D5997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Default="000D5997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Default="000D5997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Default="000D5997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Pr="000D5997" w:rsidRDefault="000D5997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Default="000D5997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Pr="00BC79D3" w:rsidRDefault="000D5997" w:rsidP="00530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997">
              <w:rPr>
                <w:rFonts w:ascii="Times New Roman" w:hAnsi="Times New Roman" w:cs="Times New Roman"/>
                <w:sz w:val="20"/>
                <w:szCs w:val="20"/>
              </w:rPr>
              <w:t>поставка питьевой воды в г. Абакан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Default="001D1D35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Default="001D1D35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Default="001D1D35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Pr="00BC79D3" w:rsidRDefault="000D5997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5997">
              <w:rPr>
                <w:rFonts w:ascii="Times New Roman" w:hAnsi="Times New Roman" w:cs="Times New Roman"/>
                <w:sz w:val="20"/>
                <w:szCs w:val="20"/>
              </w:rPr>
              <w:t>2860 руб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Pr="00BC79D3" w:rsidRDefault="000D5997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5997">
              <w:rPr>
                <w:rFonts w:ascii="Times New Roman" w:hAnsi="Times New Roman" w:cs="Times New Roman"/>
                <w:sz w:val="20"/>
                <w:szCs w:val="20"/>
              </w:rPr>
              <w:t>ООО "Аквалайф-Абакан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Pr="00BC79D3" w:rsidRDefault="000D5997" w:rsidP="00530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997">
              <w:rPr>
                <w:rFonts w:ascii="Times New Roman" w:hAnsi="Times New Roman" w:cs="Times New Roman"/>
                <w:sz w:val="20"/>
                <w:szCs w:val="20"/>
              </w:rPr>
              <w:t>договор № 49 от 01.04.20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068" w:rsidRDefault="000D5997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3068" w:rsidRPr="00C33163" w:rsidTr="00530D23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Default="000D5997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Pr="00BC79D3" w:rsidRDefault="00704E74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2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Default="00704E74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Default="00704E74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Default="00704E74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Default="00704E74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Pr="00704E74" w:rsidRDefault="00704E74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Pr="00BC79D3" w:rsidRDefault="00704E74" w:rsidP="00530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E74">
              <w:rPr>
                <w:rFonts w:ascii="Times New Roman" w:hAnsi="Times New Roman" w:cs="Times New Roman"/>
                <w:sz w:val="20"/>
                <w:szCs w:val="20"/>
              </w:rPr>
              <w:t>поставка лицензионного программного обеспечения Microsoft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Default="00704E74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354,77</w:t>
            </w:r>
          </w:p>
          <w:p w:rsidR="00704E74" w:rsidRDefault="00704E74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4</w:t>
            </w:r>
          </w:p>
          <w:p w:rsidR="00704E74" w:rsidRDefault="00704E74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48,3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Pr="00704E74" w:rsidRDefault="00704E74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Default="00704E74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04E74" w:rsidRDefault="00704E74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04E74" w:rsidRDefault="00704E74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04E74" w:rsidRDefault="00704E74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Pr="00BC79D3" w:rsidRDefault="00704E74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E74">
              <w:rPr>
                <w:rFonts w:ascii="Times New Roman" w:hAnsi="Times New Roman" w:cs="Times New Roman"/>
                <w:sz w:val="20"/>
                <w:szCs w:val="20"/>
              </w:rPr>
              <w:t>178477,07 руб. без НДС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Pr="00BC79D3" w:rsidRDefault="00704E74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E74">
              <w:rPr>
                <w:rFonts w:ascii="Times New Roman" w:hAnsi="Times New Roman" w:cs="Times New Roman"/>
                <w:sz w:val="20"/>
                <w:szCs w:val="20"/>
              </w:rPr>
              <w:t>ООО "Научно-Технический Центр ИнтерБИТ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Pr="00BC79D3" w:rsidRDefault="00704E74" w:rsidP="00530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E74">
              <w:rPr>
                <w:rFonts w:ascii="Times New Roman" w:hAnsi="Times New Roman" w:cs="Times New Roman"/>
                <w:sz w:val="20"/>
                <w:szCs w:val="20"/>
              </w:rPr>
              <w:t>сублицензионный договор № 3082-М от 04.04.2013г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068" w:rsidRPr="00704E74" w:rsidRDefault="00704E74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853068" w:rsidRPr="00C33163" w:rsidTr="00530D23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Default="000D5997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Pr="00BC79D3" w:rsidRDefault="00284214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.2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Default="00284214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Default="00284214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Default="00284214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Pr="00284214" w:rsidRDefault="00284214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Default="00284214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Pr="00BC79D3" w:rsidRDefault="00284214" w:rsidP="00530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214">
              <w:rPr>
                <w:rFonts w:ascii="Times New Roman" w:hAnsi="Times New Roman" w:cs="Times New Roman"/>
                <w:sz w:val="20"/>
                <w:szCs w:val="20"/>
              </w:rPr>
              <w:t>аренда вагонов с экипажем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Default="00853068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Default="00284214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гоно-сут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Default="00284214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Pr="00BC79D3" w:rsidRDefault="00284214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214">
              <w:rPr>
                <w:rFonts w:ascii="Times New Roman" w:hAnsi="Times New Roman" w:cs="Times New Roman"/>
                <w:sz w:val="20"/>
                <w:szCs w:val="20"/>
              </w:rPr>
              <w:t>49888459,97 руб. с НДС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Pr="00BC79D3" w:rsidRDefault="00284214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214">
              <w:rPr>
                <w:rFonts w:ascii="Times New Roman" w:hAnsi="Times New Roman" w:cs="Times New Roman"/>
                <w:sz w:val="20"/>
                <w:szCs w:val="20"/>
              </w:rPr>
              <w:t>ОАО "ФПК" Енисейский филиал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Pr="00BC79D3" w:rsidRDefault="00284214" w:rsidP="00530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214">
              <w:rPr>
                <w:rFonts w:ascii="Times New Roman" w:hAnsi="Times New Roman" w:cs="Times New Roman"/>
                <w:sz w:val="20"/>
                <w:szCs w:val="20"/>
              </w:rPr>
              <w:t>договор аренды № 51-КРАСпг от 05.04.20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068" w:rsidRDefault="00284214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3068" w:rsidRPr="00C33163" w:rsidTr="00530D23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Default="000D5997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Pr="00BC79D3" w:rsidRDefault="00284214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.2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Default="00284214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Default="00284214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Default="00284214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Pr="00284214" w:rsidRDefault="00284214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Default="00284214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Pr="00BC79D3" w:rsidRDefault="00284214" w:rsidP="00530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214">
              <w:rPr>
                <w:rFonts w:ascii="Times New Roman" w:hAnsi="Times New Roman" w:cs="Times New Roman"/>
                <w:sz w:val="20"/>
                <w:szCs w:val="20"/>
              </w:rPr>
              <w:t>оказание услуг связи "Енисейтелеком"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Default="00CD02A1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Default="00CD02A1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Default="00CD02A1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Pr="00BC79D3" w:rsidRDefault="00284214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214">
              <w:rPr>
                <w:rFonts w:ascii="Times New Roman" w:hAnsi="Times New Roman" w:cs="Times New Roman"/>
                <w:sz w:val="20"/>
                <w:szCs w:val="20"/>
              </w:rPr>
              <w:t>30000 руб. с НДС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Pr="00BC79D3" w:rsidRDefault="00284214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214">
              <w:rPr>
                <w:rFonts w:ascii="Times New Roman" w:hAnsi="Times New Roman" w:cs="Times New Roman"/>
                <w:sz w:val="20"/>
                <w:szCs w:val="20"/>
              </w:rPr>
              <w:t>ЗАО "Енисейтелеком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Pr="00BC79D3" w:rsidRDefault="00284214" w:rsidP="00530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214">
              <w:rPr>
                <w:rFonts w:ascii="Times New Roman" w:hAnsi="Times New Roman" w:cs="Times New Roman"/>
                <w:sz w:val="20"/>
                <w:szCs w:val="20"/>
              </w:rPr>
              <w:t>договор № 22957351 от 09.04.20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068" w:rsidRDefault="00084EC9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3068" w:rsidRPr="00C33163" w:rsidTr="00530D23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Default="000D5997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Pr="00BC79D3" w:rsidRDefault="00084EC9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EC9">
              <w:rPr>
                <w:rFonts w:ascii="Times New Roman" w:hAnsi="Times New Roman" w:cs="Times New Roman"/>
                <w:sz w:val="20"/>
                <w:szCs w:val="20"/>
              </w:rPr>
              <w:t>10.04.2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Default="00084EC9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Default="00084EC9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Default="00084EC9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Default="00084EC9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Pr="00084EC9" w:rsidRDefault="00084EC9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Pr="00BC79D3" w:rsidRDefault="00084EC9" w:rsidP="00530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EC9">
              <w:rPr>
                <w:rFonts w:ascii="Times New Roman" w:hAnsi="Times New Roman" w:cs="Times New Roman"/>
                <w:sz w:val="20"/>
                <w:szCs w:val="20"/>
              </w:rPr>
              <w:t>изменение стоимости услуг согласно приказу ФСТ от 28.12.12 № 443-т/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Default="00E919FC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EC9">
              <w:rPr>
                <w:rFonts w:ascii="Times New Roman" w:hAnsi="Times New Roman" w:cs="Times New Roman"/>
                <w:sz w:val="20"/>
                <w:szCs w:val="20"/>
              </w:rPr>
              <w:t>1 029 431 054,2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Default="00E919FC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Default="00E919FC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Pr="00BC79D3" w:rsidRDefault="00084EC9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EC9">
              <w:rPr>
                <w:rFonts w:ascii="Times New Roman" w:hAnsi="Times New Roman" w:cs="Times New Roman"/>
                <w:sz w:val="20"/>
                <w:szCs w:val="20"/>
              </w:rPr>
              <w:t>1 029 431 054,22 руб. с НДС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Pr="00BC79D3" w:rsidRDefault="00084EC9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EC9">
              <w:rPr>
                <w:rFonts w:ascii="Times New Roman" w:hAnsi="Times New Roman" w:cs="Times New Roman"/>
                <w:sz w:val="20"/>
                <w:szCs w:val="20"/>
              </w:rPr>
              <w:t>ОАО "РЖД" Красноярская дирекция инфраструктуры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Pr="00BC79D3" w:rsidRDefault="00084EC9" w:rsidP="00530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EC9">
              <w:rPr>
                <w:rFonts w:ascii="Times New Roman" w:hAnsi="Times New Roman" w:cs="Times New Roman"/>
                <w:sz w:val="20"/>
                <w:szCs w:val="20"/>
              </w:rPr>
              <w:t>дополнительное соглашение № 1 к договору № Д-3079 Л/НЮ от 28.12.2012г. От 10.04.20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068" w:rsidRDefault="00084EC9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3068" w:rsidRPr="00C33163" w:rsidTr="00530D23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Default="000D5997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Pr="00BC79D3" w:rsidRDefault="00A71CAF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Default="00A71CAF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Default="00A71CAF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Default="00A71CAF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Pr="00A71CAF" w:rsidRDefault="00A71CAF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Default="00A71CAF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Pr="00BC79D3" w:rsidRDefault="00A71CAF" w:rsidP="00530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CAF">
              <w:rPr>
                <w:rFonts w:ascii="Times New Roman" w:hAnsi="Times New Roman" w:cs="Times New Roman"/>
                <w:sz w:val="20"/>
                <w:szCs w:val="20"/>
              </w:rPr>
              <w:t>оказание услуг по управлению и эксплуатации электропоездами переменного тока ЭД9М №№ 0217,0218,021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Default="00853068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Default="00A71CAF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Default="00A71CAF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Pr="00BC79D3" w:rsidRDefault="00A71CAF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CAF">
              <w:rPr>
                <w:rFonts w:ascii="Times New Roman" w:hAnsi="Times New Roman" w:cs="Times New Roman"/>
                <w:sz w:val="20"/>
                <w:szCs w:val="20"/>
              </w:rPr>
              <w:t>21 936 364,07 руб. с НДС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Pr="00BC79D3" w:rsidRDefault="00A71CAF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CAF">
              <w:rPr>
                <w:rFonts w:ascii="Times New Roman" w:hAnsi="Times New Roman" w:cs="Times New Roman"/>
                <w:sz w:val="20"/>
                <w:szCs w:val="20"/>
              </w:rPr>
              <w:t>ОАО "РЖД" Центральная дирекция моторвагонного подвижного состав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Pr="00BC79D3" w:rsidRDefault="00A71CAF" w:rsidP="00530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CAF">
              <w:rPr>
                <w:rFonts w:ascii="Times New Roman" w:hAnsi="Times New Roman" w:cs="Times New Roman"/>
                <w:sz w:val="20"/>
                <w:szCs w:val="20"/>
              </w:rPr>
              <w:t>договор № 39/13/ЦДМВ от 10.04.20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068" w:rsidRDefault="00A71CAF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3068" w:rsidRPr="00C33163" w:rsidTr="00530D23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Default="000D5997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Pr="00BC79D3" w:rsidRDefault="00A71CAF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CAF">
              <w:rPr>
                <w:rFonts w:ascii="Times New Roman" w:hAnsi="Times New Roman" w:cs="Times New Roman"/>
                <w:sz w:val="20"/>
                <w:szCs w:val="20"/>
              </w:rPr>
              <w:t>12.04.2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Default="00A71CAF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Default="00A71CAF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Default="00A71CAF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Pr="00A71CAF" w:rsidRDefault="00A71CAF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Default="00A71CAF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Pr="00BC79D3" w:rsidRDefault="00A71CAF" w:rsidP="00530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CAF">
              <w:rPr>
                <w:rFonts w:ascii="Times New Roman" w:hAnsi="Times New Roman" w:cs="Times New Roman"/>
                <w:sz w:val="20"/>
                <w:szCs w:val="20"/>
              </w:rPr>
              <w:t xml:space="preserve">передача права пользования антивирусным программным обеспечением </w:t>
            </w:r>
            <w:r w:rsidRPr="00A71C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Касперский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Default="00A71CAF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2374,30</w:t>
            </w:r>
          </w:p>
          <w:p w:rsidR="00A71CAF" w:rsidRDefault="00A71CAF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79,20</w:t>
            </w:r>
          </w:p>
          <w:p w:rsidR="00A71CAF" w:rsidRDefault="00A71CAF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86,1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Default="00A71CAF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Default="00A71CAF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71CAF" w:rsidRDefault="00A71CAF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71CAF" w:rsidRDefault="00A71CAF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71CAF" w:rsidRDefault="00A71CAF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Pr="00BC79D3" w:rsidRDefault="00A71CAF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CAF">
              <w:rPr>
                <w:rFonts w:ascii="Times New Roman" w:hAnsi="Times New Roman" w:cs="Times New Roman"/>
                <w:sz w:val="20"/>
                <w:szCs w:val="20"/>
              </w:rPr>
              <w:t>248839,60 руб. без НДС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Pr="00BC79D3" w:rsidRDefault="00A71CAF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CAF">
              <w:rPr>
                <w:rFonts w:ascii="Times New Roman" w:hAnsi="Times New Roman" w:cs="Times New Roman"/>
                <w:sz w:val="20"/>
                <w:szCs w:val="20"/>
              </w:rPr>
              <w:t>ООО "Научно-Технический Центр ИнтерБИТ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Pr="00BC79D3" w:rsidRDefault="00A71CAF" w:rsidP="00530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CAF">
              <w:rPr>
                <w:rFonts w:ascii="Times New Roman" w:hAnsi="Times New Roman" w:cs="Times New Roman"/>
                <w:sz w:val="20"/>
                <w:szCs w:val="20"/>
              </w:rPr>
              <w:t>сублицензионный договор № 3076-Б от 12.04.201312.04.20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068" w:rsidRDefault="00A71CAF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3068" w:rsidRPr="00C33163" w:rsidTr="00530D23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Default="000D5997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Pr="00BC79D3" w:rsidRDefault="008419D7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Default="008419D7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Default="008419D7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Default="008419D7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Pr="008419D7" w:rsidRDefault="008419D7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Default="008419D7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Pr="00BC79D3" w:rsidRDefault="008419D7" w:rsidP="00530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9D7">
              <w:rPr>
                <w:rFonts w:ascii="Times New Roman" w:hAnsi="Times New Roman" w:cs="Times New Roman"/>
                <w:sz w:val="20"/>
                <w:szCs w:val="20"/>
              </w:rPr>
              <w:t>оказание образовательных услуг работникам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Default="008419D7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0</w:t>
            </w:r>
          </w:p>
          <w:p w:rsidR="008419D7" w:rsidRDefault="008419D7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2</w:t>
            </w:r>
          </w:p>
          <w:p w:rsidR="008419D7" w:rsidRDefault="008419D7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Default="008419D7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Default="008419D7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8419D7" w:rsidRDefault="008419D7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8419D7" w:rsidRDefault="008419D7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Pr="00BC79D3" w:rsidRDefault="008419D7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19D7">
              <w:rPr>
                <w:rFonts w:ascii="Times New Roman" w:hAnsi="Times New Roman" w:cs="Times New Roman"/>
                <w:sz w:val="20"/>
                <w:szCs w:val="20"/>
              </w:rPr>
              <w:t>60844 руб.без НДС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Pr="00BC79D3" w:rsidRDefault="008419D7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19D7">
              <w:rPr>
                <w:rFonts w:ascii="Times New Roman" w:hAnsi="Times New Roman" w:cs="Times New Roman"/>
                <w:sz w:val="20"/>
                <w:szCs w:val="20"/>
              </w:rPr>
              <w:t>КГАОУ ДПО "Краевой центр подготовки работников ЖКХ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Pr="00BC79D3" w:rsidRDefault="008419D7" w:rsidP="00530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9D7">
              <w:rPr>
                <w:rFonts w:ascii="Times New Roman" w:hAnsi="Times New Roman" w:cs="Times New Roman"/>
                <w:sz w:val="20"/>
                <w:szCs w:val="20"/>
              </w:rPr>
              <w:t>договор № 207/О от 15.04.20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068" w:rsidRDefault="008419D7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3068" w:rsidRPr="00C33163" w:rsidTr="00530D23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Default="000D5997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Pr="00BC79D3" w:rsidRDefault="00303396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396">
              <w:rPr>
                <w:rFonts w:ascii="Times New Roman" w:hAnsi="Times New Roman" w:cs="Times New Roman"/>
                <w:sz w:val="20"/>
                <w:szCs w:val="20"/>
              </w:rPr>
              <w:t>24.04.2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Default="00303396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Default="00303396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Default="00303396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Pr="00303396" w:rsidRDefault="00303396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Default="00303396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Pr="00BC79D3" w:rsidRDefault="00303396" w:rsidP="00530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396">
              <w:rPr>
                <w:rFonts w:ascii="Times New Roman" w:hAnsi="Times New Roman" w:cs="Times New Roman"/>
                <w:sz w:val="20"/>
                <w:szCs w:val="20"/>
              </w:rPr>
              <w:t>оказание услуг по техническому сопровождению программного продукта АРМ учета пригородных перевозок (Программы для ЭВМ - АСУПП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Default="00853068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Default="00303396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Default="00303396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Pr="00BC79D3" w:rsidRDefault="00303396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396">
              <w:rPr>
                <w:rFonts w:ascii="Times New Roman" w:hAnsi="Times New Roman" w:cs="Times New Roman"/>
                <w:sz w:val="20"/>
                <w:szCs w:val="20"/>
              </w:rPr>
              <w:t>122806,8 руб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Pr="00BC79D3" w:rsidRDefault="00303396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396">
              <w:rPr>
                <w:rFonts w:ascii="Times New Roman" w:hAnsi="Times New Roman" w:cs="Times New Roman"/>
                <w:sz w:val="20"/>
                <w:szCs w:val="20"/>
              </w:rPr>
              <w:t>Шуманов А.И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Pr="00BC79D3" w:rsidRDefault="00303396" w:rsidP="00530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396">
              <w:rPr>
                <w:rFonts w:ascii="Times New Roman" w:hAnsi="Times New Roman" w:cs="Times New Roman"/>
                <w:sz w:val="20"/>
                <w:szCs w:val="20"/>
              </w:rPr>
              <w:t>договор № 60 от 24.04.20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068" w:rsidRDefault="00303396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3068" w:rsidRPr="00C33163" w:rsidTr="00530D23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Default="000D5997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Pr="00BC79D3" w:rsidRDefault="00303396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396">
              <w:rPr>
                <w:rFonts w:ascii="Times New Roman" w:hAnsi="Times New Roman" w:cs="Times New Roman"/>
                <w:sz w:val="20"/>
                <w:szCs w:val="20"/>
              </w:rPr>
              <w:t>24.04.2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Default="00303396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Default="00303396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Default="00303396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Pr="00303396" w:rsidRDefault="00303396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Default="00303396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Pr="00BC79D3" w:rsidRDefault="00303396" w:rsidP="00530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396">
              <w:rPr>
                <w:rFonts w:ascii="Times New Roman" w:hAnsi="Times New Roman" w:cs="Times New Roman"/>
                <w:sz w:val="20"/>
                <w:szCs w:val="20"/>
              </w:rPr>
              <w:t>поручение на оформление жд проездных документов на поезда принадлежности пригородно</w:t>
            </w:r>
            <w:r w:rsidRPr="003033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пассажирский компани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Default="00303396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3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 000 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Default="00303396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Default="00303396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Pr="00BC79D3" w:rsidRDefault="00303396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396">
              <w:rPr>
                <w:rFonts w:ascii="Times New Roman" w:hAnsi="Times New Roman" w:cs="Times New Roman"/>
                <w:sz w:val="20"/>
                <w:szCs w:val="20"/>
              </w:rPr>
              <w:t>15 000 000 руб. с НДС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Pr="00BC79D3" w:rsidRDefault="00303396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396">
              <w:rPr>
                <w:rFonts w:ascii="Times New Roman" w:hAnsi="Times New Roman" w:cs="Times New Roman"/>
                <w:sz w:val="20"/>
                <w:szCs w:val="20"/>
              </w:rPr>
              <w:t>ОАО "ФПК" Енисейский филиал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Pr="00BC79D3" w:rsidRDefault="00303396" w:rsidP="00530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396">
              <w:rPr>
                <w:rFonts w:ascii="Times New Roman" w:hAnsi="Times New Roman" w:cs="Times New Roman"/>
                <w:sz w:val="20"/>
                <w:szCs w:val="20"/>
              </w:rPr>
              <w:t>договор № 61 от 24.04.20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068" w:rsidRDefault="00303396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3068" w:rsidRPr="00C33163" w:rsidTr="00530D23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Default="000D5997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Pr="00BC79D3" w:rsidRDefault="00BF3DC5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396">
              <w:rPr>
                <w:rFonts w:ascii="Times New Roman" w:hAnsi="Times New Roman" w:cs="Times New Roman"/>
                <w:sz w:val="20"/>
                <w:szCs w:val="20"/>
              </w:rPr>
              <w:t>24.04.2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Default="00BF3DC5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Default="00BF3DC5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Default="00BF3DC5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Pr="00BF3DC5" w:rsidRDefault="00BF3DC5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Default="00BF3DC5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Pr="00BC79D3" w:rsidRDefault="00BF3DC5" w:rsidP="00530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DC5">
              <w:rPr>
                <w:rFonts w:ascii="Times New Roman" w:hAnsi="Times New Roman" w:cs="Times New Roman"/>
                <w:sz w:val="20"/>
                <w:szCs w:val="20"/>
              </w:rPr>
              <w:t>поставка хозяйственно-бытовых товаров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Default="00BF3DC5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BF3DC5" w:rsidRDefault="00BF3DC5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  <w:p w:rsidR="00BF3DC5" w:rsidRDefault="00BF3DC5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  <w:p w:rsidR="00BF3DC5" w:rsidRDefault="00BF3DC5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BF3DC5" w:rsidRDefault="00BF3DC5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BF3DC5" w:rsidRDefault="00BF3DC5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F3DC5" w:rsidRDefault="00BF3DC5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BF3DC5" w:rsidRDefault="00BF3DC5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BF3DC5" w:rsidRDefault="00BF3DC5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Default="00BF3DC5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Default="00BF3DC5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F3DC5" w:rsidRDefault="00BF3DC5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BF3DC5" w:rsidRDefault="00BF3DC5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BF3DC5" w:rsidRDefault="00BF3DC5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BF3DC5" w:rsidRDefault="00BF3DC5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BF3DC5" w:rsidRDefault="00BF3DC5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BF3DC5" w:rsidRDefault="00BF3DC5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BF3DC5" w:rsidRDefault="00BF3DC5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BF3DC5" w:rsidRDefault="00BF3DC5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Pr="00BC79D3" w:rsidRDefault="00BF3DC5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DC5">
              <w:rPr>
                <w:rFonts w:ascii="Times New Roman" w:hAnsi="Times New Roman" w:cs="Times New Roman"/>
                <w:sz w:val="20"/>
                <w:szCs w:val="20"/>
              </w:rPr>
              <w:t>26455 руб. с НДС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Pr="00BC79D3" w:rsidRDefault="00BF3DC5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DC5">
              <w:rPr>
                <w:rFonts w:ascii="Times New Roman" w:hAnsi="Times New Roman" w:cs="Times New Roman"/>
                <w:sz w:val="20"/>
                <w:szCs w:val="20"/>
              </w:rPr>
              <w:t>ИП Чарыков А.Н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Pr="00BC79D3" w:rsidRDefault="00BF3DC5" w:rsidP="00530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DC5">
              <w:rPr>
                <w:rFonts w:ascii="Times New Roman" w:hAnsi="Times New Roman" w:cs="Times New Roman"/>
                <w:sz w:val="20"/>
                <w:szCs w:val="20"/>
              </w:rPr>
              <w:t>договор № 63 от 24.04.20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068" w:rsidRDefault="00BF3DC5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3068" w:rsidRPr="00C33163" w:rsidTr="00530D23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Default="000D5997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Pr="00BC79D3" w:rsidRDefault="000B0378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.2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Default="000B0378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Default="000B0378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Default="000B0378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Pr="000B0378" w:rsidRDefault="000B0378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Default="000B0378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Pr="00BC79D3" w:rsidRDefault="000B0378" w:rsidP="00530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378">
              <w:rPr>
                <w:rFonts w:ascii="Times New Roman" w:hAnsi="Times New Roman" w:cs="Times New Roman"/>
                <w:sz w:val="20"/>
                <w:szCs w:val="20"/>
              </w:rPr>
              <w:t>оказание услуг по размещению заказов на закупку товаров, работ, услуг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Default="000B0378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42,2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Default="000B0378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Default="000B0378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Pr="00BC79D3" w:rsidRDefault="000B0378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0378">
              <w:rPr>
                <w:rFonts w:ascii="Times New Roman" w:hAnsi="Times New Roman" w:cs="Times New Roman"/>
                <w:sz w:val="20"/>
                <w:szCs w:val="20"/>
              </w:rPr>
              <w:t>127991,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 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Pr="00BC79D3" w:rsidRDefault="000B0378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0378">
              <w:rPr>
                <w:rFonts w:ascii="Times New Roman" w:hAnsi="Times New Roman" w:cs="Times New Roman"/>
                <w:sz w:val="20"/>
                <w:szCs w:val="20"/>
              </w:rPr>
              <w:t>ОАО "РЖД" Центр организации конкурсных закупок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8" w:rsidRPr="00BC79D3" w:rsidRDefault="000B0378" w:rsidP="00530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378">
              <w:rPr>
                <w:rFonts w:ascii="Times New Roman" w:hAnsi="Times New Roman" w:cs="Times New Roman"/>
                <w:sz w:val="20"/>
                <w:szCs w:val="20"/>
              </w:rPr>
              <w:t>договор № 99-ЦКЗ от 25.04.20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068" w:rsidRDefault="000B0378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5D06" w:rsidTr="00530D2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Default="000D5997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Pr="00BC79D3" w:rsidRDefault="00F473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2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Default="00F473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Default="00F473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Default="00F473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Pr="00F4730E" w:rsidRDefault="00F473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Default="00F473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Pr="00BC79D3" w:rsidRDefault="00F4730E" w:rsidP="00530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30E">
              <w:rPr>
                <w:rFonts w:ascii="Times New Roman" w:hAnsi="Times New Roman" w:cs="Times New Roman"/>
                <w:sz w:val="20"/>
                <w:szCs w:val="20"/>
              </w:rPr>
              <w:t>поставка мусорных мешков и полиэтиленовых перчаток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Default="00F473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0</w:t>
            </w:r>
          </w:p>
          <w:p w:rsidR="00F4730E" w:rsidRDefault="00F473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0</w:t>
            </w:r>
          </w:p>
          <w:p w:rsidR="00F4730E" w:rsidRDefault="00F473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Default="00F473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л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Default="00F473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F4730E" w:rsidRDefault="00F473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  <w:p w:rsidR="00F4730E" w:rsidRDefault="00F473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Pr="00BC79D3" w:rsidRDefault="00F473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30E">
              <w:rPr>
                <w:rFonts w:ascii="Times New Roman" w:hAnsi="Times New Roman" w:cs="Times New Roman"/>
                <w:sz w:val="20"/>
                <w:szCs w:val="20"/>
              </w:rPr>
              <w:t>94250 руб. с НДС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Pr="00BC79D3" w:rsidRDefault="00F473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30E">
              <w:rPr>
                <w:rFonts w:ascii="Times New Roman" w:hAnsi="Times New Roman" w:cs="Times New Roman"/>
                <w:sz w:val="20"/>
                <w:szCs w:val="20"/>
              </w:rPr>
              <w:t>ООО "Сибирский центр снабжения и логистики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Pr="00BC79D3" w:rsidRDefault="00F4730E" w:rsidP="00530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30E">
              <w:rPr>
                <w:rFonts w:ascii="Times New Roman" w:hAnsi="Times New Roman" w:cs="Times New Roman"/>
                <w:sz w:val="20"/>
                <w:szCs w:val="20"/>
              </w:rPr>
              <w:t>договор № 65 от 25.04.20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Default="00F473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5D06" w:rsidTr="00530D2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Default="000D5997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Pr="00BC79D3" w:rsidRDefault="00895A28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Default="00895A28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Default="00895A28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Default="00895A28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Pr="00895A28" w:rsidRDefault="00895A28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Default="00895A28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Pr="00BC79D3" w:rsidRDefault="00895A28" w:rsidP="00530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A28">
              <w:rPr>
                <w:rFonts w:ascii="Times New Roman" w:hAnsi="Times New Roman" w:cs="Times New Roman"/>
                <w:sz w:val="20"/>
                <w:szCs w:val="20"/>
              </w:rPr>
              <w:t>изготовление информационных стендов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Default="00895A28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0</w:t>
            </w:r>
          </w:p>
          <w:p w:rsidR="00895A28" w:rsidRDefault="00895A28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Default="00895A28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Default="00895A28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95A28" w:rsidRDefault="00895A28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Pr="00BC79D3" w:rsidRDefault="00895A28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5A28">
              <w:rPr>
                <w:rFonts w:ascii="Times New Roman" w:hAnsi="Times New Roman" w:cs="Times New Roman"/>
                <w:sz w:val="20"/>
                <w:szCs w:val="20"/>
              </w:rPr>
              <w:t>18950 руб. без НДС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Pr="00BC79D3" w:rsidRDefault="00895A28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5A28">
              <w:rPr>
                <w:rFonts w:ascii="Times New Roman" w:hAnsi="Times New Roman" w:cs="Times New Roman"/>
                <w:sz w:val="20"/>
                <w:szCs w:val="20"/>
              </w:rPr>
              <w:t>ООО Рекламно-производственная компания "Бизнес-Имидж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Pr="00BC79D3" w:rsidRDefault="00895A28" w:rsidP="00530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A28">
              <w:rPr>
                <w:rFonts w:ascii="Times New Roman" w:hAnsi="Times New Roman" w:cs="Times New Roman"/>
                <w:sz w:val="20"/>
                <w:szCs w:val="20"/>
              </w:rPr>
              <w:t>договор № 66 от 26.04.20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Default="00895A28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5D06" w:rsidTr="00530D2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Default="000D5997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Pr="00BC79D3" w:rsidRDefault="00A86B71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.2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Default="00A86B71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Default="00A86B71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Default="00A86B71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Pr="00A86B71" w:rsidRDefault="00A86B71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Pr="00A86B71" w:rsidRDefault="00A86B71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Pr="00BC79D3" w:rsidRDefault="00A86B71" w:rsidP="00530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B7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r w:rsidRPr="00A86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ического медицинского осмотра работников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Default="00A86B71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50</w:t>
            </w:r>
          </w:p>
          <w:p w:rsidR="00A86B71" w:rsidRDefault="00A86B71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4</w:t>
            </w:r>
          </w:p>
          <w:p w:rsidR="00A86B71" w:rsidRDefault="00A86B71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8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Default="00A86B71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Default="00A86B71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86B71" w:rsidRDefault="00A86B71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A86B71" w:rsidRDefault="00A86B71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Pr="00BC79D3" w:rsidRDefault="00A56464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4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714 руб. без НДС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Pr="00BC79D3" w:rsidRDefault="00A86B71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B71">
              <w:rPr>
                <w:rFonts w:ascii="Times New Roman" w:hAnsi="Times New Roman" w:cs="Times New Roman"/>
                <w:sz w:val="20"/>
                <w:szCs w:val="20"/>
              </w:rPr>
              <w:t>ГБУЗ Республик</w:t>
            </w:r>
            <w:r w:rsidRPr="00A86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Хакасия "Абаканская городская клиническая больница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Pr="00BC79D3" w:rsidRDefault="00A86B71" w:rsidP="00530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говор № </w:t>
            </w:r>
            <w:r w:rsidRPr="00A86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8-м от 26.04.20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Default="00A86B71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</w:tr>
      <w:tr w:rsidR="00815D06" w:rsidTr="00530D2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Default="000D5997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Pr="00BC79D3" w:rsidRDefault="0038090C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Default="0038090C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Default="0038090C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Default="0038090C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Pr="0038090C" w:rsidRDefault="0038090C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Default="0038090C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Pr="00BC79D3" w:rsidRDefault="0038090C" w:rsidP="00530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90C">
              <w:rPr>
                <w:rFonts w:ascii="Times New Roman" w:hAnsi="Times New Roman" w:cs="Times New Roman"/>
                <w:sz w:val="20"/>
                <w:szCs w:val="20"/>
              </w:rPr>
              <w:t>страхование железнодорожного транспорт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Default="00815D06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Default="0038090C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Default="0038090C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Pr="00BC79D3" w:rsidRDefault="0038090C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90C">
              <w:rPr>
                <w:rFonts w:ascii="Times New Roman" w:hAnsi="Times New Roman" w:cs="Times New Roman"/>
                <w:sz w:val="20"/>
                <w:szCs w:val="20"/>
              </w:rPr>
              <w:t>43340,31 руб. без НДС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Pr="00BC79D3" w:rsidRDefault="0038090C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90C">
              <w:rPr>
                <w:rFonts w:ascii="Times New Roman" w:hAnsi="Times New Roman" w:cs="Times New Roman"/>
                <w:sz w:val="20"/>
                <w:szCs w:val="20"/>
              </w:rPr>
              <w:t>ОАО "Страховое общество ЖАСО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Pr="00BC79D3" w:rsidRDefault="0038090C" w:rsidP="00530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90C">
              <w:rPr>
                <w:rFonts w:ascii="Times New Roman" w:hAnsi="Times New Roman" w:cs="Times New Roman"/>
                <w:sz w:val="20"/>
                <w:szCs w:val="20"/>
              </w:rPr>
              <w:t>договор № 73/04-им-2013г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Default="00736C00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5D06" w:rsidTr="00530D2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Default="000D5997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Pr="00BC79D3" w:rsidRDefault="00736C00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2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Default="007B5548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Default="007B5548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Default="007B5548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Default="007B5548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Pr="007B5548" w:rsidRDefault="007B5548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Pr="00BC79D3" w:rsidRDefault="00736C00" w:rsidP="00530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C00">
              <w:rPr>
                <w:rFonts w:ascii="Times New Roman" w:hAnsi="Times New Roman" w:cs="Times New Roman"/>
                <w:sz w:val="20"/>
                <w:szCs w:val="20"/>
              </w:rPr>
              <w:t>поставка билетно-бланковой продукци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Default="00815D06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Pr="007B5548" w:rsidRDefault="007B5548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Default="007B5548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Pr="00BC79D3" w:rsidRDefault="007B5548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548">
              <w:rPr>
                <w:rFonts w:ascii="Times New Roman" w:hAnsi="Times New Roman" w:cs="Times New Roman"/>
                <w:sz w:val="20"/>
                <w:szCs w:val="20"/>
              </w:rPr>
              <w:t>61000 руб. с НДС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Pr="00BC79D3" w:rsidRDefault="00736C00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C00">
              <w:rPr>
                <w:rFonts w:ascii="Times New Roman" w:hAnsi="Times New Roman" w:cs="Times New Roman"/>
                <w:sz w:val="20"/>
                <w:szCs w:val="20"/>
              </w:rPr>
              <w:t>ЗАО "Полиграф-защита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Pr="00BC79D3" w:rsidRDefault="00736C00" w:rsidP="00530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C00">
              <w:rPr>
                <w:rFonts w:ascii="Times New Roman" w:hAnsi="Times New Roman" w:cs="Times New Roman"/>
                <w:sz w:val="20"/>
                <w:szCs w:val="20"/>
              </w:rPr>
              <w:t>договор № 09П-13 от 29.04.20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Default="00736C00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5D06" w:rsidTr="00530D2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Default="000D5997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Pr="00BC79D3" w:rsidRDefault="000A0F47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.2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Default="000A0F47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Default="000A0F47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Default="000A0F47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Pr="000A0F47" w:rsidRDefault="000A0F47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Default="000A0F47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Pr="00BC79D3" w:rsidRDefault="000A0F47" w:rsidP="00530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F47">
              <w:rPr>
                <w:rFonts w:ascii="Times New Roman" w:hAnsi="Times New Roman" w:cs="Times New Roman"/>
                <w:sz w:val="20"/>
                <w:szCs w:val="20"/>
              </w:rPr>
              <w:t>оказание медицинских услуг по приему врача-психиатр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Default="001D08FD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Default="000A0F47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Default="001D08FD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Pr="00BC79D3" w:rsidRDefault="000A0F47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F47">
              <w:rPr>
                <w:rFonts w:ascii="Times New Roman" w:hAnsi="Times New Roman" w:cs="Times New Roman"/>
                <w:sz w:val="20"/>
                <w:szCs w:val="20"/>
              </w:rPr>
              <w:t>30900 руб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Pr="00BC79D3" w:rsidRDefault="000A0F47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F47">
              <w:rPr>
                <w:rFonts w:ascii="Times New Roman" w:hAnsi="Times New Roman" w:cs="Times New Roman"/>
                <w:sz w:val="20"/>
                <w:szCs w:val="20"/>
              </w:rPr>
              <w:t>Краевое государственное бюджетное учреждение здравоохранения "Красноярский краевой психоневрологический диспансер № 1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Pr="00BC79D3" w:rsidRDefault="000A0F47" w:rsidP="00530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F47">
              <w:rPr>
                <w:rFonts w:ascii="Times New Roman" w:hAnsi="Times New Roman" w:cs="Times New Roman"/>
                <w:sz w:val="20"/>
                <w:szCs w:val="20"/>
              </w:rPr>
              <w:t>договор № 451/13 от 30.04.20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Default="000A0F47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5D06" w:rsidTr="00530D2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Default="00286149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Pr="00BC79D3" w:rsidRDefault="00B60615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2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Default="00B60615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Default="00B60615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Default="00B60615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Pr="00B60615" w:rsidRDefault="00B60615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Default="00B60615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Pr="00BC79D3" w:rsidRDefault="00B60615" w:rsidP="00530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61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медицинских услуг по приему </w:t>
            </w:r>
            <w:r w:rsidRPr="00B606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ача-нарколог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Default="001D08FD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Default="00B60615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Default="001D08FD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Pr="00BC79D3" w:rsidRDefault="00B60615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615">
              <w:rPr>
                <w:rFonts w:ascii="Times New Roman" w:hAnsi="Times New Roman" w:cs="Times New Roman"/>
                <w:sz w:val="20"/>
                <w:szCs w:val="20"/>
              </w:rPr>
              <w:t>30900 руб. без НДС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Pr="00BC79D3" w:rsidRDefault="00B60615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615">
              <w:rPr>
                <w:rFonts w:ascii="Times New Roman" w:hAnsi="Times New Roman" w:cs="Times New Roman"/>
                <w:sz w:val="20"/>
                <w:szCs w:val="20"/>
              </w:rPr>
              <w:t>КГБУЗ "Красноярский краевой наркологи</w:t>
            </w:r>
            <w:r w:rsidRPr="00B606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ский диспансер № 1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Pr="00BC79D3" w:rsidRDefault="00B60615" w:rsidP="00530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6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 № 403/13 от 06.05.20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Default="00B60615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5D06" w:rsidTr="00530D2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Default="00286149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Pr="00BC79D3" w:rsidRDefault="00F7187C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D08FD">
              <w:rPr>
                <w:rFonts w:ascii="Times New Roman" w:hAnsi="Times New Roman" w:cs="Times New Roman"/>
                <w:sz w:val="20"/>
                <w:szCs w:val="20"/>
              </w:rPr>
              <w:t>6.05.2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Default="001D08FD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Default="001D08FD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Default="001D08FD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Pr="001D08FD" w:rsidRDefault="001D08FD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Default="001D08FD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Pr="00BC79D3" w:rsidRDefault="001D08FD" w:rsidP="00530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8FD">
              <w:rPr>
                <w:rFonts w:ascii="Times New Roman" w:hAnsi="Times New Roman" w:cs="Times New Roman"/>
                <w:sz w:val="20"/>
                <w:szCs w:val="20"/>
              </w:rPr>
              <w:t>поставка кодовых бортовых датчиков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Default="001D08FD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1,82</w:t>
            </w:r>
          </w:p>
          <w:p w:rsidR="001D08FD" w:rsidRDefault="001D08FD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3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Default="001D08FD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Default="001D08FD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1D08FD" w:rsidRDefault="001D08FD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Pr="00BC79D3" w:rsidRDefault="001D08FD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8FD">
              <w:rPr>
                <w:rFonts w:ascii="Times New Roman" w:hAnsi="Times New Roman" w:cs="Times New Roman"/>
                <w:sz w:val="20"/>
                <w:szCs w:val="20"/>
              </w:rPr>
              <w:t>96014, 72 руб. с НДС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Pr="00BC79D3" w:rsidRDefault="001D08FD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8FD">
              <w:rPr>
                <w:rFonts w:ascii="Times New Roman" w:hAnsi="Times New Roman" w:cs="Times New Roman"/>
                <w:sz w:val="20"/>
                <w:szCs w:val="20"/>
              </w:rPr>
              <w:t>ЗАО "Инфоком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Pr="00BC79D3" w:rsidRDefault="001D08FD" w:rsidP="00530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8FD">
              <w:rPr>
                <w:rFonts w:ascii="Times New Roman" w:hAnsi="Times New Roman" w:cs="Times New Roman"/>
                <w:sz w:val="20"/>
                <w:szCs w:val="20"/>
              </w:rPr>
              <w:t>договор № КБД/24-13/И-КПГ от 06.05.20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Default="001D08FD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5D06" w:rsidTr="00530D2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Default="00DD45E3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Pr="00BC79D3" w:rsidRDefault="00DD45E3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2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Default="00DD45E3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Default="00DD45E3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Default="00DD45E3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Pr="00DD45E3" w:rsidRDefault="00DD45E3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Default="00DD45E3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Pr="00BC79D3" w:rsidRDefault="00DD45E3" w:rsidP="00530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45E3">
              <w:rPr>
                <w:rFonts w:ascii="Times New Roman" w:hAnsi="Times New Roman" w:cs="Times New Roman"/>
                <w:sz w:val="20"/>
                <w:szCs w:val="20"/>
              </w:rPr>
              <w:t>проведение периодического медицинского осмотра работников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Default="00DD45E3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Default="00DD45E3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Default="00DD45E3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Pr="00BC79D3" w:rsidRDefault="00DD45E3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45E3">
              <w:rPr>
                <w:rFonts w:ascii="Times New Roman" w:hAnsi="Times New Roman" w:cs="Times New Roman"/>
                <w:sz w:val="20"/>
                <w:szCs w:val="20"/>
              </w:rPr>
              <w:t>19732, 35 руб. без НДС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Pr="00BC79D3" w:rsidRDefault="00DD45E3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45E3">
              <w:rPr>
                <w:rFonts w:ascii="Times New Roman" w:hAnsi="Times New Roman" w:cs="Times New Roman"/>
                <w:sz w:val="20"/>
                <w:szCs w:val="20"/>
              </w:rPr>
              <w:t>МБУЗ "Иланская центральная районная больница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Pr="00BC79D3" w:rsidRDefault="00DD45E3" w:rsidP="00530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45E3">
              <w:rPr>
                <w:rFonts w:ascii="Times New Roman" w:hAnsi="Times New Roman" w:cs="Times New Roman"/>
                <w:sz w:val="20"/>
                <w:szCs w:val="20"/>
              </w:rPr>
              <w:t>договор № 70 от 07.05.20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Default="00DD45E3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5D06" w:rsidTr="00530D2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Default="001878AD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Pr="00BC79D3" w:rsidRDefault="001878AD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2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Default="001878AD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Default="001878AD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Default="001878AD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Pr="001878AD" w:rsidRDefault="001878AD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Default="001878AD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Pr="00BC79D3" w:rsidRDefault="001878AD" w:rsidP="00530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8AD">
              <w:rPr>
                <w:rFonts w:ascii="Times New Roman" w:hAnsi="Times New Roman" w:cs="Times New Roman"/>
                <w:sz w:val="20"/>
                <w:szCs w:val="20"/>
              </w:rPr>
              <w:t>поставка Бухгалтерской справочной системы "Система Главбух"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Default="001878AD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78AD">
              <w:rPr>
                <w:rFonts w:ascii="Times New Roman" w:hAnsi="Times New Roman" w:cs="Times New Roman"/>
                <w:sz w:val="20"/>
                <w:szCs w:val="20"/>
              </w:rPr>
              <w:t>9898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Default="001878AD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Default="001878AD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Pr="00BC79D3" w:rsidRDefault="001878AD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78AD">
              <w:rPr>
                <w:rFonts w:ascii="Times New Roman" w:hAnsi="Times New Roman" w:cs="Times New Roman"/>
                <w:sz w:val="20"/>
                <w:szCs w:val="20"/>
              </w:rPr>
              <w:t>98986 руб. без НДС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Pr="00BC79D3" w:rsidRDefault="001878AD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78AD">
              <w:rPr>
                <w:rFonts w:ascii="Times New Roman" w:hAnsi="Times New Roman" w:cs="Times New Roman"/>
                <w:sz w:val="20"/>
                <w:szCs w:val="20"/>
              </w:rPr>
              <w:t>ООО "ТЕЛ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Pr="00BC79D3" w:rsidRDefault="001878AD" w:rsidP="00530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8AD">
              <w:rPr>
                <w:rFonts w:ascii="Times New Roman" w:hAnsi="Times New Roman" w:cs="Times New Roman"/>
                <w:sz w:val="20"/>
                <w:szCs w:val="20"/>
              </w:rPr>
              <w:t>договор № 23 от 14.05.20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Default="001878AD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5D06" w:rsidTr="00530D2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Default="001878AD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Pr="001878AD" w:rsidRDefault="001878AD" w:rsidP="00530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2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Default="001878AD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Default="001878AD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Default="001878AD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Pr="001878AD" w:rsidRDefault="001878AD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Default="001878AD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Pr="00BC79D3" w:rsidRDefault="001878AD" w:rsidP="00530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8AD">
              <w:rPr>
                <w:rFonts w:ascii="Times New Roman" w:hAnsi="Times New Roman" w:cs="Times New Roman"/>
                <w:sz w:val="20"/>
                <w:szCs w:val="20"/>
              </w:rPr>
              <w:t>уменьшение цены договор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Default="001878AD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78AD">
              <w:rPr>
                <w:rFonts w:ascii="Times New Roman" w:hAnsi="Times New Roman" w:cs="Times New Roman"/>
                <w:sz w:val="20"/>
                <w:szCs w:val="20"/>
              </w:rPr>
              <w:t xml:space="preserve">84138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Default="001878AD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Default="001878AD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Pr="00BC79D3" w:rsidRDefault="001878AD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78AD">
              <w:rPr>
                <w:rFonts w:ascii="Times New Roman" w:hAnsi="Times New Roman" w:cs="Times New Roman"/>
                <w:sz w:val="20"/>
                <w:szCs w:val="20"/>
              </w:rPr>
              <w:t>84138 руб. без НДС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Pr="00BC79D3" w:rsidRDefault="001878AD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78AD">
              <w:rPr>
                <w:rFonts w:ascii="Times New Roman" w:hAnsi="Times New Roman" w:cs="Times New Roman"/>
                <w:sz w:val="20"/>
                <w:szCs w:val="20"/>
              </w:rPr>
              <w:t>ООО "ТЕЛ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Pr="00BC79D3" w:rsidRDefault="001878AD" w:rsidP="00530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8AD">
              <w:rPr>
                <w:rFonts w:ascii="Times New Roman" w:hAnsi="Times New Roman" w:cs="Times New Roman"/>
                <w:sz w:val="20"/>
                <w:szCs w:val="20"/>
              </w:rPr>
              <w:t>дополнительное соглашение № 1 к договору № 23 от 14.05.2013 от 14.05.20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Default="00815D06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D06" w:rsidTr="00530D2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Default="001878AD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Pr="00BC79D3" w:rsidRDefault="00E61011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.2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Default="00E61011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Default="00E61011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Default="00E61011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Pr="00E61011" w:rsidRDefault="00E61011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Pr="00E61011" w:rsidRDefault="00E61011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Pr="00BC79D3" w:rsidRDefault="00E61011" w:rsidP="00530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011">
              <w:rPr>
                <w:rFonts w:ascii="Times New Roman" w:hAnsi="Times New Roman" w:cs="Times New Roman"/>
                <w:sz w:val="20"/>
                <w:szCs w:val="20"/>
              </w:rPr>
              <w:t xml:space="preserve">внесение изменений </w:t>
            </w:r>
            <w:r w:rsidRPr="00E610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предмет договора относительно поставки упаковочного материал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Default="00E61011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Default="00E61011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Default="00E61011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Pr="00BC79D3" w:rsidRDefault="00E61011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0000 руб. 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Pr="00BC79D3" w:rsidRDefault="00E61011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1011">
              <w:rPr>
                <w:rFonts w:ascii="Times New Roman" w:hAnsi="Times New Roman" w:cs="Times New Roman"/>
                <w:sz w:val="20"/>
                <w:szCs w:val="20"/>
              </w:rPr>
              <w:t xml:space="preserve">ФГУП "Почта </w:t>
            </w:r>
            <w:r w:rsidRPr="00E610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и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Pr="00BC79D3" w:rsidRDefault="004D7034" w:rsidP="00530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0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полнительное </w:t>
            </w:r>
            <w:r w:rsidRPr="004D70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глашение № 1 к договору № КР/15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4.05.2010г. от 17.05.2013г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6" w:rsidRDefault="004D7034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</w:tr>
      <w:tr w:rsidR="00147390" w:rsidTr="00530D2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Default="001878AD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Pr="00BC79D3" w:rsidRDefault="004D7034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.2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Default="004D7034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Default="004D7034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Default="004D7034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Pr="004D7034" w:rsidRDefault="004D7034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Default="004D7034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Pr="00BC79D3" w:rsidRDefault="004D7034" w:rsidP="00530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034">
              <w:rPr>
                <w:rFonts w:ascii="Times New Roman" w:hAnsi="Times New Roman" w:cs="Times New Roman"/>
                <w:sz w:val="20"/>
                <w:szCs w:val="20"/>
              </w:rPr>
              <w:t>поставка печатной продукци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Default="00004CB5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034">
              <w:rPr>
                <w:rFonts w:ascii="Times New Roman" w:hAnsi="Times New Roman" w:cs="Times New Roman"/>
                <w:sz w:val="20"/>
                <w:szCs w:val="20"/>
              </w:rPr>
              <w:t>950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Default="004D7034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Default="004D7034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Pr="00BC79D3" w:rsidRDefault="004D7034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034">
              <w:rPr>
                <w:rFonts w:ascii="Times New Roman" w:hAnsi="Times New Roman" w:cs="Times New Roman"/>
                <w:sz w:val="20"/>
                <w:szCs w:val="20"/>
              </w:rPr>
              <w:t>95040 руб. с НДС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Pr="00BC79D3" w:rsidRDefault="004D7034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034">
              <w:rPr>
                <w:rFonts w:ascii="Times New Roman" w:hAnsi="Times New Roman" w:cs="Times New Roman"/>
                <w:sz w:val="20"/>
                <w:szCs w:val="20"/>
              </w:rPr>
              <w:t>ЗАО "Издательский дом "Комсомольская правда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Pr="00BC79D3" w:rsidRDefault="004D7034" w:rsidP="00530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034">
              <w:rPr>
                <w:rFonts w:ascii="Times New Roman" w:hAnsi="Times New Roman" w:cs="Times New Roman"/>
                <w:sz w:val="20"/>
                <w:szCs w:val="20"/>
              </w:rPr>
              <w:t>договор поставки № 78 от 22.05.20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Default="004D7034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7390" w:rsidTr="00530D2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Default="00E61011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Pr="007F118D" w:rsidRDefault="00A9423A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F11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Default="0067364D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Default="0067364D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Default="0067364D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Pr="0067364D" w:rsidRDefault="0067364D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Pr="0067364D" w:rsidRDefault="0067364D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Pr="00BC79D3" w:rsidRDefault="0067364D" w:rsidP="00530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64D">
              <w:rPr>
                <w:rFonts w:ascii="Times New Roman" w:hAnsi="Times New Roman" w:cs="Times New Roman"/>
                <w:sz w:val="20"/>
                <w:szCs w:val="20"/>
              </w:rPr>
              <w:t>аренда офисного помещения г. Красноярск, ул. Вокзальная, 2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Default="007F118D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8099,68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Pr="007F118D" w:rsidRDefault="007F118D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Default="007F118D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Pr="00BC79D3" w:rsidRDefault="007F118D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118D">
              <w:rPr>
                <w:rFonts w:ascii="Times New Roman" w:hAnsi="Times New Roman" w:cs="Times New Roman"/>
                <w:sz w:val="20"/>
                <w:szCs w:val="20"/>
              </w:rPr>
              <w:t>1299096,48 руб. без НДС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Pr="00BC79D3" w:rsidRDefault="0067364D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64D">
              <w:rPr>
                <w:rFonts w:ascii="Times New Roman" w:hAnsi="Times New Roman" w:cs="Times New Roman"/>
                <w:sz w:val="20"/>
                <w:szCs w:val="20"/>
              </w:rPr>
              <w:t>ИП Баранов М.А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Pr="00BC79D3" w:rsidRDefault="0067364D" w:rsidP="00530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64D">
              <w:rPr>
                <w:rFonts w:ascii="Times New Roman" w:hAnsi="Times New Roman" w:cs="Times New Roman"/>
                <w:sz w:val="20"/>
                <w:szCs w:val="20"/>
              </w:rPr>
              <w:t>договор № 79 от 22.05.20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Default="0067364D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7390" w:rsidTr="00530D2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Default="00E61011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Pr="00BC79D3" w:rsidRDefault="00A9423A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.2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Default="00A9423A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Default="00A9423A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Default="00A9423A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Pr="00A9423A" w:rsidRDefault="00A9423A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Default="00A9423A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Pr="00BC79D3" w:rsidRDefault="00A9423A" w:rsidP="00530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23A">
              <w:rPr>
                <w:rFonts w:ascii="Times New Roman" w:hAnsi="Times New Roman" w:cs="Times New Roman"/>
                <w:sz w:val="20"/>
                <w:szCs w:val="20"/>
              </w:rPr>
              <w:t>проведение периодического медицинского осмотра работников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Default="00A9423A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Default="00A9423A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Default="00A9423A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Pr="00BC79D3" w:rsidRDefault="00A9423A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23A">
              <w:rPr>
                <w:rFonts w:ascii="Times New Roman" w:hAnsi="Times New Roman" w:cs="Times New Roman"/>
                <w:sz w:val="20"/>
                <w:szCs w:val="20"/>
              </w:rPr>
              <w:t>293848 руб. без НДС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Pr="00BC79D3" w:rsidRDefault="00A9423A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23A">
              <w:rPr>
                <w:rFonts w:ascii="Times New Roman" w:hAnsi="Times New Roman" w:cs="Times New Roman"/>
                <w:sz w:val="20"/>
                <w:szCs w:val="20"/>
              </w:rPr>
              <w:t>МБУЗ "Городская больница № 1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Pr="00BC79D3" w:rsidRDefault="00A9423A" w:rsidP="00530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23A">
              <w:rPr>
                <w:rFonts w:ascii="Times New Roman" w:hAnsi="Times New Roman" w:cs="Times New Roman"/>
                <w:sz w:val="20"/>
                <w:szCs w:val="20"/>
              </w:rPr>
              <w:t>договор № 80 от 23.05.20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Default="00A9423A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7390" w:rsidTr="00530D2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Default="00E61011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Pr="00DE717C" w:rsidRDefault="00DE717C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.2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Default="00DE717C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Default="00DE717C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Default="00DE717C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Pr="00DE717C" w:rsidRDefault="00DE717C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Pr="00DE717C" w:rsidRDefault="00DE717C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Pr="00BC79D3" w:rsidRDefault="00DE717C" w:rsidP="00530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7C">
              <w:rPr>
                <w:rFonts w:ascii="Times New Roman" w:hAnsi="Times New Roman" w:cs="Times New Roman"/>
                <w:sz w:val="20"/>
                <w:szCs w:val="20"/>
              </w:rPr>
              <w:t>доработка программного обеспечения АСУПП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Default="00DE717C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Default="00DE717C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о-д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Default="00DE717C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Pr="00BC79D3" w:rsidRDefault="00DE717C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7C">
              <w:rPr>
                <w:rFonts w:ascii="Times New Roman" w:hAnsi="Times New Roman" w:cs="Times New Roman"/>
                <w:sz w:val="20"/>
                <w:szCs w:val="20"/>
              </w:rPr>
              <w:t>84960 руб. с учетом НДФЛ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Pr="00BC79D3" w:rsidRDefault="00DE717C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7C">
              <w:rPr>
                <w:rFonts w:ascii="Times New Roman" w:hAnsi="Times New Roman" w:cs="Times New Roman"/>
                <w:sz w:val="20"/>
                <w:szCs w:val="20"/>
              </w:rPr>
              <w:t>Шуманов А.И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Pr="00BC79D3" w:rsidRDefault="00DE717C" w:rsidP="00530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7C">
              <w:rPr>
                <w:rFonts w:ascii="Times New Roman" w:hAnsi="Times New Roman" w:cs="Times New Roman"/>
                <w:sz w:val="20"/>
                <w:szCs w:val="20"/>
              </w:rPr>
              <w:t>договор № 83 от 30.05.20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Default="00DE717C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7390" w:rsidTr="00530D2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Pr="00BD4D69" w:rsidRDefault="00BD4D69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Pr="00BD4D69" w:rsidRDefault="005A1595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D4D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Default="00BD4D69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Default="00BD4D69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Default="00BD4D69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Pr="00BD4D69" w:rsidRDefault="00BD4D69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Pr="00BD4D69" w:rsidRDefault="00BD4D69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Pr="00BC79D3" w:rsidRDefault="00BD4D69" w:rsidP="00530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D69">
              <w:rPr>
                <w:rFonts w:ascii="Times New Roman" w:hAnsi="Times New Roman" w:cs="Times New Roman"/>
                <w:sz w:val="20"/>
                <w:szCs w:val="20"/>
              </w:rPr>
              <w:t>фрахтование автобуса для перевозки пассажиров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Default="00EE6562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6,6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Pr="00EE6562" w:rsidRDefault="00EE6562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Default="00EE6562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Pr="00BC79D3" w:rsidRDefault="00BD4D69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4D69">
              <w:rPr>
                <w:rFonts w:ascii="Times New Roman" w:hAnsi="Times New Roman" w:cs="Times New Roman"/>
                <w:sz w:val="20"/>
                <w:szCs w:val="20"/>
              </w:rPr>
              <w:t>94846,12 руб. без НДС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Pr="00BC79D3" w:rsidRDefault="00BD4D69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4D69">
              <w:rPr>
                <w:rFonts w:ascii="Times New Roman" w:hAnsi="Times New Roman" w:cs="Times New Roman"/>
                <w:sz w:val="20"/>
                <w:szCs w:val="20"/>
              </w:rPr>
              <w:t>ГП КК "Дивногорское пассажирское автотранспортное предприятие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Pr="00BC79D3" w:rsidRDefault="00BD4D69" w:rsidP="00530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D69">
              <w:rPr>
                <w:rFonts w:ascii="Times New Roman" w:hAnsi="Times New Roman" w:cs="Times New Roman"/>
                <w:sz w:val="20"/>
                <w:szCs w:val="20"/>
              </w:rPr>
              <w:t>договор № 84 от 31.05.20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Default="00BD4D69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7390" w:rsidTr="00530D2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Default="003009D9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Pr="00BC79D3" w:rsidRDefault="00153F8F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5.2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Default="005A1595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Default="005A1595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Default="005A1595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Pr="005A1595" w:rsidRDefault="005A1595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Default="005A1595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Pr="00BC79D3" w:rsidRDefault="005A1595" w:rsidP="00530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595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работников ОАО "Краспригород" в детском оздоровительном лагере "Восток"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Default="00576756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Default="00576756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Default="00576756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Pr="00BC79D3" w:rsidRDefault="00997514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514">
              <w:rPr>
                <w:rFonts w:ascii="Times New Roman" w:hAnsi="Times New Roman" w:cs="Times New Roman"/>
                <w:sz w:val="20"/>
                <w:szCs w:val="20"/>
              </w:rPr>
              <w:t>127600 руб. без НДС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Pr="00BC79D3" w:rsidRDefault="005A1595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595">
              <w:rPr>
                <w:rFonts w:ascii="Times New Roman" w:hAnsi="Times New Roman" w:cs="Times New Roman"/>
                <w:sz w:val="20"/>
                <w:szCs w:val="20"/>
              </w:rPr>
              <w:t>ОАО "РЖД" Дирекция социальной сферы-структурное подразделение Красноярской железной дорог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Pr="00BC79D3" w:rsidRDefault="005A1595" w:rsidP="00530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595">
              <w:rPr>
                <w:rFonts w:ascii="Times New Roman" w:hAnsi="Times New Roman" w:cs="Times New Roman"/>
                <w:sz w:val="20"/>
                <w:szCs w:val="20"/>
              </w:rPr>
              <w:t>договор № 261 от 31.05.20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Default="005A1595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7390" w:rsidTr="00530D2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Default="003009D9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Pr="00BC79D3" w:rsidRDefault="003009D9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.2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Default="003009D9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Default="003009D9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Default="003009D9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Pr="003009D9" w:rsidRDefault="003009D9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Default="003009D9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Pr="00BC79D3" w:rsidRDefault="003009D9" w:rsidP="00530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9D9">
              <w:rPr>
                <w:rFonts w:ascii="Times New Roman" w:hAnsi="Times New Roman" w:cs="Times New Roman"/>
                <w:sz w:val="20"/>
                <w:szCs w:val="20"/>
              </w:rPr>
              <w:t>покраска вагонов электропоезд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Default="0037547A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Default="0037547A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Default="0037547A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Pr="00BC79D3" w:rsidRDefault="003009D9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09D9">
              <w:rPr>
                <w:rFonts w:ascii="Times New Roman" w:hAnsi="Times New Roman" w:cs="Times New Roman"/>
                <w:sz w:val="20"/>
                <w:szCs w:val="20"/>
              </w:rPr>
              <w:t>11500 руб. в том числе НДФЛ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Pr="00BC79D3" w:rsidRDefault="003009D9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09D9">
              <w:rPr>
                <w:rFonts w:ascii="Times New Roman" w:hAnsi="Times New Roman" w:cs="Times New Roman"/>
                <w:sz w:val="20"/>
                <w:szCs w:val="20"/>
              </w:rPr>
              <w:t>Тюриков Б.Б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Pr="00BC79D3" w:rsidRDefault="003009D9" w:rsidP="00530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9D9">
              <w:rPr>
                <w:rFonts w:ascii="Times New Roman" w:hAnsi="Times New Roman" w:cs="Times New Roman"/>
                <w:sz w:val="20"/>
                <w:szCs w:val="20"/>
              </w:rPr>
              <w:t>договор № 87 от 05.06.20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Default="003009D9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7390" w:rsidTr="00530D2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Default="000629A4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Pr="00BC79D3" w:rsidRDefault="000629A4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6.2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Default="000629A4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Default="000629A4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Default="000629A4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Pr="000629A4" w:rsidRDefault="000629A4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Default="000629A4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Pr="00BC79D3" w:rsidRDefault="000629A4" w:rsidP="00530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9A4">
              <w:rPr>
                <w:rFonts w:ascii="Times New Roman" w:hAnsi="Times New Roman" w:cs="Times New Roman"/>
                <w:sz w:val="20"/>
                <w:szCs w:val="20"/>
              </w:rPr>
              <w:t>подготовка и размещение информационных материалов в газете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Default="000629A4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Default="000629A4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.см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Default="000629A4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Pr="00BC79D3" w:rsidRDefault="000629A4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29A4">
              <w:rPr>
                <w:rFonts w:ascii="Times New Roman" w:hAnsi="Times New Roman" w:cs="Times New Roman"/>
                <w:sz w:val="20"/>
                <w:szCs w:val="20"/>
              </w:rPr>
              <w:t>29 480 руб. без НДС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Pr="00BC79D3" w:rsidRDefault="000629A4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29A4">
              <w:rPr>
                <w:rFonts w:ascii="Times New Roman" w:hAnsi="Times New Roman" w:cs="Times New Roman"/>
                <w:sz w:val="20"/>
                <w:szCs w:val="20"/>
              </w:rPr>
              <w:t>КГАУ "Редакция газеты "Наш Красноярский край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Pr="00BC79D3" w:rsidRDefault="000629A4" w:rsidP="00530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9A4">
              <w:rPr>
                <w:rFonts w:ascii="Times New Roman" w:hAnsi="Times New Roman" w:cs="Times New Roman"/>
                <w:sz w:val="20"/>
                <w:szCs w:val="20"/>
              </w:rPr>
              <w:t>договор № 58 от 14.06.20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Default="000629A4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7390" w:rsidTr="00530D23">
        <w:trPr>
          <w:trHeight w:val="24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Default="00574BE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Default="00031C4F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6.2013</w:t>
            </w: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Pr="00BC79D3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Default="00031C4F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Default="00031C4F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Default="00031C4F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P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Default="00031C4F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Default="00031C4F" w:rsidP="00530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C4F">
              <w:rPr>
                <w:rFonts w:ascii="Times New Roman" w:hAnsi="Times New Roman" w:cs="Times New Roman"/>
                <w:sz w:val="20"/>
                <w:szCs w:val="20"/>
              </w:rPr>
              <w:t>уменьшение цены договора</w:t>
            </w:r>
          </w:p>
          <w:p w:rsidR="00D0680E" w:rsidRDefault="00D0680E" w:rsidP="00530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Pr="00BC79D3" w:rsidRDefault="00D0680E" w:rsidP="00530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Default="00CB3468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CB3468">
              <w:rPr>
                <w:rFonts w:ascii="Times New Roman" w:hAnsi="Times New Roman" w:cs="Times New Roman"/>
                <w:sz w:val="20"/>
                <w:szCs w:val="20"/>
              </w:rPr>
              <w:t>еловек</w:t>
            </w: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Default="00CB3468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Default="00E67DA1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DA1">
              <w:rPr>
                <w:rFonts w:ascii="Times New Roman" w:hAnsi="Times New Roman" w:cs="Times New Roman"/>
                <w:sz w:val="20"/>
                <w:szCs w:val="20"/>
              </w:rPr>
              <w:t>30600 руб. без НДС</w:t>
            </w: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Pr="00BC79D3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Default="00031C4F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1C4F">
              <w:rPr>
                <w:rFonts w:ascii="Times New Roman" w:hAnsi="Times New Roman" w:cs="Times New Roman"/>
                <w:sz w:val="20"/>
                <w:szCs w:val="20"/>
              </w:rPr>
              <w:t>КГБУЗ "Красноярский краевой наркологический диспансер № 1"</w:t>
            </w: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Pr="00BC79D3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0E" w:rsidRPr="00BC79D3" w:rsidRDefault="00031C4F" w:rsidP="00530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C4F">
              <w:rPr>
                <w:rFonts w:ascii="Times New Roman" w:hAnsi="Times New Roman" w:cs="Times New Roman"/>
                <w:sz w:val="20"/>
                <w:szCs w:val="20"/>
              </w:rPr>
              <w:t>дополнительное соглашение № 1 к договору № 403/13 от 06.05.2013 от 17.06.20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0" w:rsidRDefault="00031C4F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80E" w:rsidTr="00530D23">
        <w:trPr>
          <w:trHeight w:val="2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0E" w:rsidRDefault="00957D93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2013</w:t>
            </w: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P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0E" w:rsidRPr="00031C4F" w:rsidRDefault="00957D93" w:rsidP="00530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платных образовательных услуг по программе квалификационной и специальной подготовки, при обучении специалистов, связанных с обеспечением </w:t>
            </w:r>
            <w:r w:rsidR="008D388D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и  движения на автомобильном </w:t>
            </w:r>
            <w:r w:rsidR="008D38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е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0E" w:rsidRDefault="008D388D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30</w:t>
            </w: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0E" w:rsidRDefault="008D388D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0E" w:rsidRDefault="008D388D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0E" w:rsidRDefault="008D388D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30</w:t>
            </w:r>
          </w:p>
          <w:p w:rsidR="00D0680E" w:rsidRPr="00E67DA1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0E" w:rsidRDefault="008D388D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рофессиональной подготовки специалистов транспортно-дорожного комплекса» (АНО «Центр ППС ТДК»)</w:t>
            </w:r>
          </w:p>
          <w:p w:rsidR="00D0680E" w:rsidRPr="00031C4F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0E" w:rsidRPr="00031C4F" w:rsidRDefault="008D388D" w:rsidP="00530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№436 от 17.06.2013г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0E" w:rsidRDefault="008D388D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80E" w:rsidTr="00530D23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0E" w:rsidRDefault="00957D93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6.2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P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0E" w:rsidRDefault="008D388D" w:rsidP="00530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численности застрахованных, увеличение страховой суммы, увеличение размера страховой преми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0E" w:rsidRDefault="00FE5727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0E" w:rsidRDefault="00FE5727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0E" w:rsidRDefault="00FE5727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0E" w:rsidRDefault="00FE5727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0E" w:rsidRDefault="008D388D" w:rsidP="00530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Страховое обществоЖАСО»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0E" w:rsidRDefault="008D388D" w:rsidP="00530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е соглашение №1 к договору добровольного страхования от несчастных случаев и болезней №62/11-КЯ-НСБЮ/13 от 20.06.2013г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0E" w:rsidRDefault="008D388D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680E" w:rsidTr="00530D23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0E" w:rsidRDefault="00957D93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.2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P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0E" w:rsidRDefault="00FE5727" w:rsidP="00530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услуг по предоставлению во временное пользование физической цепи (прямой провод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0E" w:rsidRDefault="00FE5727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9,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0E" w:rsidRDefault="00FE5727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0E" w:rsidRDefault="00FE5727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0E" w:rsidRDefault="00FE5727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52</w:t>
            </w: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0E" w:rsidRDefault="00FE5727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Российские железные дороги» (ОАО «РЖД») Красноярский региональный центр связи – структу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е подразделение Красноярской дирекции связи Центральной станции связи – филиала ОАО «РЖД»</w:t>
            </w: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0E" w:rsidRDefault="00FE5727" w:rsidP="00530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 №267 от 24.06.2013г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0E" w:rsidRDefault="00FE5727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80E" w:rsidTr="00530D23">
        <w:trPr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0E" w:rsidRDefault="00957D93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.2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P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0E" w:rsidRDefault="006355FD" w:rsidP="00530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стоимости чековой ленты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0E" w:rsidRDefault="00BE781F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0</w:t>
            </w:r>
          </w:p>
          <w:p w:rsidR="00BE781F" w:rsidRDefault="00BE781F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0</w:t>
            </w:r>
          </w:p>
          <w:p w:rsidR="00BE781F" w:rsidRDefault="00BE781F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0E" w:rsidRDefault="00BE781F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0E" w:rsidRDefault="00BE781F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0</w:t>
            </w:r>
          </w:p>
          <w:p w:rsidR="00BE781F" w:rsidRDefault="00BE781F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0E" w:rsidRDefault="00BE781F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 договора не изменяется и составляет 450 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0E" w:rsidRDefault="00BE781F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Ксеон»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0E" w:rsidRDefault="00BE781F" w:rsidP="00530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е соглашение №1 к договору поставки №50 от 26.09.2013г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0E" w:rsidRDefault="00BE781F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680E" w:rsidTr="00530D23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0E" w:rsidRDefault="00957D93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6.2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P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0E" w:rsidRDefault="006355FD" w:rsidP="00530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ка нефтепродуктов через сеть автозаправочных станций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0E" w:rsidRDefault="006355FD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0E" w:rsidRDefault="006355FD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0E" w:rsidRDefault="006355FD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0E" w:rsidRDefault="006355FD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0E" w:rsidRDefault="006355FD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Глостер»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0E" w:rsidRDefault="006355FD" w:rsidP="00530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поставки нефтепродуктов №123/13 от 26.06.2013г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0E" w:rsidRDefault="006355FD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680E" w:rsidTr="00530D23">
        <w:trPr>
          <w:trHeight w:val="2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0E" w:rsidRDefault="00957D93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6.2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V</w:t>
            </w: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P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80E" w:rsidRDefault="00D0680E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0E" w:rsidRDefault="006355FD" w:rsidP="00530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вка офисной мебе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кресла и стулья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0E" w:rsidRDefault="00B272B8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5</w:t>
            </w:r>
          </w:p>
          <w:p w:rsidR="00B272B8" w:rsidRDefault="00B272B8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0E" w:rsidRDefault="00B272B8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0E" w:rsidRDefault="00B272B8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272B8" w:rsidRDefault="00B272B8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0E" w:rsidRDefault="00B272B8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8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0E" w:rsidRDefault="00B272B8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остью «Аленсио»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0E" w:rsidRDefault="00B272B8" w:rsidP="00530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говор поставки товаров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06.2013г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0E" w:rsidRDefault="00B272B8" w:rsidP="005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</w:tr>
    </w:tbl>
    <w:p w:rsidR="00107314" w:rsidRDefault="00107314"/>
    <w:sectPr w:rsidR="00107314" w:rsidSect="00E504A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504AB"/>
    <w:rsid w:val="00004CB5"/>
    <w:rsid w:val="000050C2"/>
    <w:rsid w:val="000243AE"/>
    <w:rsid w:val="00025A9F"/>
    <w:rsid w:val="00026A18"/>
    <w:rsid w:val="00026FAF"/>
    <w:rsid w:val="00030668"/>
    <w:rsid w:val="00031C4F"/>
    <w:rsid w:val="00037443"/>
    <w:rsid w:val="00037F08"/>
    <w:rsid w:val="000427E3"/>
    <w:rsid w:val="00053C3D"/>
    <w:rsid w:val="00061B5C"/>
    <w:rsid w:val="000629A4"/>
    <w:rsid w:val="00062F9F"/>
    <w:rsid w:val="000664EB"/>
    <w:rsid w:val="00066D40"/>
    <w:rsid w:val="0006732B"/>
    <w:rsid w:val="00067CB5"/>
    <w:rsid w:val="00077430"/>
    <w:rsid w:val="00084EC9"/>
    <w:rsid w:val="000A096E"/>
    <w:rsid w:val="000A0EC3"/>
    <w:rsid w:val="000A0F47"/>
    <w:rsid w:val="000A4E01"/>
    <w:rsid w:val="000A544B"/>
    <w:rsid w:val="000A6ECF"/>
    <w:rsid w:val="000B0378"/>
    <w:rsid w:val="000B096F"/>
    <w:rsid w:val="000B5BFA"/>
    <w:rsid w:val="000B6042"/>
    <w:rsid w:val="000C6CDD"/>
    <w:rsid w:val="000D173E"/>
    <w:rsid w:val="000D2B31"/>
    <w:rsid w:val="000D3437"/>
    <w:rsid w:val="000D5997"/>
    <w:rsid w:val="000D7C33"/>
    <w:rsid w:val="000E048E"/>
    <w:rsid w:val="000E052C"/>
    <w:rsid w:val="000E69E4"/>
    <w:rsid w:val="000E6DB7"/>
    <w:rsid w:val="000F0518"/>
    <w:rsid w:val="000F2C72"/>
    <w:rsid w:val="000F39B9"/>
    <w:rsid w:val="00107314"/>
    <w:rsid w:val="00112870"/>
    <w:rsid w:val="00115BD4"/>
    <w:rsid w:val="001212F4"/>
    <w:rsid w:val="001256EB"/>
    <w:rsid w:val="0013103D"/>
    <w:rsid w:val="00132848"/>
    <w:rsid w:val="00132F5F"/>
    <w:rsid w:val="00135E8E"/>
    <w:rsid w:val="00147390"/>
    <w:rsid w:val="00152A48"/>
    <w:rsid w:val="00153F8F"/>
    <w:rsid w:val="001575C5"/>
    <w:rsid w:val="00160549"/>
    <w:rsid w:val="001749F0"/>
    <w:rsid w:val="001878AD"/>
    <w:rsid w:val="001924F0"/>
    <w:rsid w:val="00192516"/>
    <w:rsid w:val="001927F0"/>
    <w:rsid w:val="001943CF"/>
    <w:rsid w:val="001A704E"/>
    <w:rsid w:val="001B1B99"/>
    <w:rsid w:val="001B3F7A"/>
    <w:rsid w:val="001D08FD"/>
    <w:rsid w:val="001D1D35"/>
    <w:rsid w:val="001D4B86"/>
    <w:rsid w:val="001D6EB2"/>
    <w:rsid w:val="001E0103"/>
    <w:rsid w:val="001E0A0F"/>
    <w:rsid w:val="001E1772"/>
    <w:rsid w:val="001E4D79"/>
    <w:rsid w:val="00200787"/>
    <w:rsid w:val="0020094B"/>
    <w:rsid w:val="002018A9"/>
    <w:rsid w:val="00205B06"/>
    <w:rsid w:val="002072CD"/>
    <w:rsid w:val="002107DE"/>
    <w:rsid w:val="00247E1A"/>
    <w:rsid w:val="00250D4C"/>
    <w:rsid w:val="00251097"/>
    <w:rsid w:val="00254CBD"/>
    <w:rsid w:val="00262DDD"/>
    <w:rsid w:val="0026477F"/>
    <w:rsid w:val="002669D5"/>
    <w:rsid w:val="00272E0F"/>
    <w:rsid w:val="00276027"/>
    <w:rsid w:val="002772B5"/>
    <w:rsid w:val="002776AD"/>
    <w:rsid w:val="00280FCB"/>
    <w:rsid w:val="00282C0D"/>
    <w:rsid w:val="0028344B"/>
    <w:rsid w:val="00284214"/>
    <w:rsid w:val="00286149"/>
    <w:rsid w:val="00286873"/>
    <w:rsid w:val="0029045C"/>
    <w:rsid w:val="002B2A1F"/>
    <w:rsid w:val="002B361B"/>
    <w:rsid w:val="002B543D"/>
    <w:rsid w:val="002C05DE"/>
    <w:rsid w:val="002C10FC"/>
    <w:rsid w:val="002C5661"/>
    <w:rsid w:val="002C7528"/>
    <w:rsid w:val="002D63C4"/>
    <w:rsid w:val="002D6B61"/>
    <w:rsid w:val="002E00C3"/>
    <w:rsid w:val="002F493A"/>
    <w:rsid w:val="00300431"/>
    <w:rsid w:val="003009D9"/>
    <w:rsid w:val="00300EE0"/>
    <w:rsid w:val="00303396"/>
    <w:rsid w:val="003034BD"/>
    <w:rsid w:val="003053D9"/>
    <w:rsid w:val="003066E4"/>
    <w:rsid w:val="003107B8"/>
    <w:rsid w:val="003143CF"/>
    <w:rsid w:val="00315723"/>
    <w:rsid w:val="003206D0"/>
    <w:rsid w:val="00324C22"/>
    <w:rsid w:val="00327B80"/>
    <w:rsid w:val="00330E73"/>
    <w:rsid w:val="003455AB"/>
    <w:rsid w:val="00345AD1"/>
    <w:rsid w:val="00360B37"/>
    <w:rsid w:val="00367230"/>
    <w:rsid w:val="00372658"/>
    <w:rsid w:val="0037547A"/>
    <w:rsid w:val="00375EAB"/>
    <w:rsid w:val="0037751D"/>
    <w:rsid w:val="00377F7E"/>
    <w:rsid w:val="0038090C"/>
    <w:rsid w:val="00391126"/>
    <w:rsid w:val="00396406"/>
    <w:rsid w:val="003B00F9"/>
    <w:rsid w:val="003B1AE5"/>
    <w:rsid w:val="003C023A"/>
    <w:rsid w:val="003C3424"/>
    <w:rsid w:val="003C630A"/>
    <w:rsid w:val="003D3D8E"/>
    <w:rsid w:val="003D6A55"/>
    <w:rsid w:val="003E6BDD"/>
    <w:rsid w:val="003F1C98"/>
    <w:rsid w:val="004003A7"/>
    <w:rsid w:val="0040506F"/>
    <w:rsid w:val="004207E9"/>
    <w:rsid w:val="00423717"/>
    <w:rsid w:val="004320EE"/>
    <w:rsid w:val="0043396E"/>
    <w:rsid w:val="00433B8A"/>
    <w:rsid w:val="004460C5"/>
    <w:rsid w:val="00447D00"/>
    <w:rsid w:val="00451B87"/>
    <w:rsid w:val="004609FC"/>
    <w:rsid w:val="00462C4D"/>
    <w:rsid w:val="00472528"/>
    <w:rsid w:val="004746D1"/>
    <w:rsid w:val="0047783D"/>
    <w:rsid w:val="00486B0F"/>
    <w:rsid w:val="00490D04"/>
    <w:rsid w:val="00496290"/>
    <w:rsid w:val="004B31F3"/>
    <w:rsid w:val="004C2DE7"/>
    <w:rsid w:val="004D27A1"/>
    <w:rsid w:val="004D34F1"/>
    <w:rsid w:val="004D7034"/>
    <w:rsid w:val="004E13E1"/>
    <w:rsid w:val="005002FE"/>
    <w:rsid w:val="0050141E"/>
    <w:rsid w:val="00505E3E"/>
    <w:rsid w:val="00506D91"/>
    <w:rsid w:val="005136F3"/>
    <w:rsid w:val="00516804"/>
    <w:rsid w:val="00522A7C"/>
    <w:rsid w:val="00522AED"/>
    <w:rsid w:val="005256B8"/>
    <w:rsid w:val="00530D23"/>
    <w:rsid w:val="00536266"/>
    <w:rsid w:val="00544B41"/>
    <w:rsid w:val="00553CFB"/>
    <w:rsid w:val="005569DC"/>
    <w:rsid w:val="0056606C"/>
    <w:rsid w:val="00570339"/>
    <w:rsid w:val="00571612"/>
    <w:rsid w:val="00571EE0"/>
    <w:rsid w:val="005721AB"/>
    <w:rsid w:val="005722CF"/>
    <w:rsid w:val="00574BEE"/>
    <w:rsid w:val="005764E4"/>
    <w:rsid w:val="00576756"/>
    <w:rsid w:val="005804D6"/>
    <w:rsid w:val="005911C4"/>
    <w:rsid w:val="00595220"/>
    <w:rsid w:val="005A1595"/>
    <w:rsid w:val="005A6BFB"/>
    <w:rsid w:val="005A7637"/>
    <w:rsid w:val="005B461F"/>
    <w:rsid w:val="005C4046"/>
    <w:rsid w:val="005D496D"/>
    <w:rsid w:val="005E1BBC"/>
    <w:rsid w:val="005E3488"/>
    <w:rsid w:val="005E5C59"/>
    <w:rsid w:val="005F000B"/>
    <w:rsid w:val="005F44C9"/>
    <w:rsid w:val="005F7D38"/>
    <w:rsid w:val="0060740C"/>
    <w:rsid w:val="00607C0C"/>
    <w:rsid w:val="00635032"/>
    <w:rsid w:val="006355FD"/>
    <w:rsid w:val="00646D39"/>
    <w:rsid w:val="00650566"/>
    <w:rsid w:val="0065250F"/>
    <w:rsid w:val="00662A11"/>
    <w:rsid w:val="0067364D"/>
    <w:rsid w:val="00675800"/>
    <w:rsid w:val="006814BD"/>
    <w:rsid w:val="00692574"/>
    <w:rsid w:val="006A063D"/>
    <w:rsid w:val="006A21A0"/>
    <w:rsid w:val="006B4627"/>
    <w:rsid w:val="006B7663"/>
    <w:rsid w:val="006B7741"/>
    <w:rsid w:val="006C3032"/>
    <w:rsid w:val="006C3FD7"/>
    <w:rsid w:val="006C5A74"/>
    <w:rsid w:val="006E6980"/>
    <w:rsid w:val="006E7343"/>
    <w:rsid w:val="006F6488"/>
    <w:rsid w:val="00702CB5"/>
    <w:rsid w:val="00704E74"/>
    <w:rsid w:val="0070672A"/>
    <w:rsid w:val="0071576F"/>
    <w:rsid w:val="00715CDB"/>
    <w:rsid w:val="00716620"/>
    <w:rsid w:val="0071702E"/>
    <w:rsid w:val="0072376F"/>
    <w:rsid w:val="00726979"/>
    <w:rsid w:val="00730C12"/>
    <w:rsid w:val="00736C00"/>
    <w:rsid w:val="0073705F"/>
    <w:rsid w:val="0074529B"/>
    <w:rsid w:val="00746B60"/>
    <w:rsid w:val="00750AF0"/>
    <w:rsid w:val="00750D1A"/>
    <w:rsid w:val="00756B1E"/>
    <w:rsid w:val="007611BA"/>
    <w:rsid w:val="007613AB"/>
    <w:rsid w:val="00765592"/>
    <w:rsid w:val="00774648"/>
    <w:rsid w:val="00774BF6"/>
    <w:rsid w:val="00780437"/>
    <w:rsid w:val="0079259D"/>
    <w:rsid w:val="00795543"/>
    <w:rsid w:val="007A2AF3"/>
    <w:rsid w:val="007B5548"/>
    <w:rsid w:val="007B66CD"/>
    <w:rsid w:val="007C3DED"/>
    <w:rsid w:val="007C4E16"/>
    <w:rsid w:val="007E155D"/>
    <w:rsid w:val="007E4908"/>
    <w:rsid w:val="007E4EBA"/>
    <w:rsid w:val="007E5117"/>
    <w:rsid w:val="007F118D"/>
    <w:rsid w:val="007F64E4"/>
    <w:rsid w:val="007F79E6"/>
    <w:rsid w:val="00804A56"/>
    <w:rsid w:val="00815D06"/>
    <w:rsid w:val="00817D7B"/>
    <w:rsid w:val="00831AAB"/>
    <w:rsid w:val="00833F3F"/>
    <w:rsid w:val="008411CE"/>
    <w:rsid w:val="008419D7"/>
    <w:rsid w:val="00852403"/>
    <w:rsid w:val="00853068"/>
    <w:rsid w:val="0085561C"/>
    <w:rsid w:val="00855D01"/>
    <w:rsid w:val="0086297A"/>
    <w:rsid w:val="008633DE"/>
    <w:rsid w:val="0086483F"/>
    <w:rsid w:val="00865F39"/>
    <w:rsid w:val="00875BF3"/>
    <w:rsid w:val="00886119"/>
    <w:rsid w:val="00892795"/>
    <w:rsid w:val="00895A28"/>
    <w:rsid w:val="008961B9"/>
    <w:rsid w:val="008A3558"/>
    <w:rsid w:val="008C0707"/>
    <w:rsid w:val="008D1510"/>
    <w:rsid w:val="008D182A"/>
    <w:rsid w:val="008D388D"/>
    <w:rsid w:val="008D3A7B"/>
    <w:rsid w:val="008D493C"/>
    <w:rsid w:val="008D574E"/>
    <w:rsid w:val="008E3411"/>
    <w:rsid w:val="008E5AF5"/>
    <w:rsid w:val="00912897"/>
    <w:rsid w:val="00924891"/>
    <w:rsid w:val="00925E33"/>
    <w:rsid w:val="00927D6B"/>
    <w:rsid w:val="00932BE0"/>
    <w:rsid w:val="0093440D"/>
    <w:rsid w:val="00945321"/>
    <w:rsid w:val="00950F21"/>
    <w:rsid w:val="00951DCE"/>
    <w:rsid w:val="00956707"/>
    <w:rsid w:val="00957D93"/>
    <w:rsid w:val="009612D1"/>
    <w:rsid w:val="0096543B"/>
    <w:rsid w:val="00966B6B"/>
    <w:rsid w:val="009725AB"/>
    <w:rsid w:val="00976418"/>
    <w:rsid w:val="0098127A"/>
    <w:rsid w:val="009872ED"/>
    <w:rsid w:val="0099147C"/>
    <w:rsid w:val="00995202"/>
    <w:rsid w:val="00997514"/>
    <w:rsid w:val="009B08DF"/>
    <w:rsid w:val="009B3634"/>
    <w:rsid w:val="009B3AEF"/>
    <w:rsid w:val="009B7EF1"/>
    <w:rsid w:val="009C6AD0"/>
    <w:rsid w:val="009D1A51"/>
    <w:rsid w:val="009D334C"/>
    <w:rsid w:val="009D587C"/>
    <w:rsid w:val="009E0A88"/>
    <w:rsid w:val="009F5838"/>
    <w:rsid w:val="00A00214"/>
    <w:rsid w:val="00A073AC"/>
    <w:rsid w:val="00A07F41"/>
    <w:rsid w:val="00A16F2C"/>
    <w:rsid w:val="00A226C8"/>
    <w:rsid w:val="00A25F3B"/>
    <w:rsid w:val="00A3334C"/>
    <w:rsid w:val="00A33EA4"/>
    <w:rsid w:val="00A4596F"/>
    <w:rsid w:val="00A46DA9"/>
    <w:rsid w:val="00A557D9"/>
    <w:rsid w:val="00A56464"/>
    <w:rsid w:val="00A63009"/>
    <w:rsid w:val="00A64AC1"/>
    <w:rsid w:val="00A672B0"/>
    <w:rsid w:val="00A71CAF"/>
    <w:rsid w:val="00A71FE7"/>
    <w:rsid w:val="00A812BA"/>
    <w:rsid w:val="00A823C5"/>
    <w:rsid w:val="00A84735"/>
    <w:rsid w:val="00A86B71"/>
    <w:rsid w:val="00A9423A"/>
    <w:rsid w:val="00AA6186"/>
    <w:rsid w:val="00AA667A"/>
    <w:rsid w:val="00AA787C"/>
    <w:rsid w:val="00AB2580"/>
    <w:rsid w:val="00AC3EA2"/>
    <w:rsid w:val="00AC6940"/>
    <w:rsid w:val="00AD5A14"/>
    <w:rsid w:val="00AD65D5"/>
    <w:rsid w:val="00AE2F78"/>
    <w:rsid w:val="00AF5686"/>
    <w:rsid w:val="00AF5C51"/>
    <w:rsid w:val="00AF7967"/>
    <w:rsid w:val="00B001CA"/>
    <w:rsid w:val="00B052FE"/>
    <w:rsid w:val="00B206FC"/>
    <w:rsid w:val="00B21767"/>
    <w:rsid w:val="00B22429"/>
    <w:rsid w:val="00B26C59"/>
    <w:rsid w:val="00B272B8"/>
    <w:rsid w:val="00B401A6"/>
    <w:rsid w:val="00B41BEA"/>
    <w:rsid w:val="00B5165E"/>
    <w:rsid w:val="00B51D75"/>
    <w:rsid w:val="00B60615"/>
    <w:rsid w:val="00B65CAF"/>
    <w:rsid w:val="00B716D3"/>
    <w:rsid w:val="00B71928"/>
    <w:rsid w:val="00B75FFD"/>
    <w:rsid w:val="00B812A1"/>
    <w:rsid w:val="00B81EED"/>
    <w:rsid w:val="00B900AF"/>
    <w:rsid w:val="00B94294"/>
    <w:rsid w:val="00BA2A76"/>
    <w:rsid w:val="00BC18CC"/>
    <w:rsid w:val="00BC79D3"/>
    <w:rsid w:val="00BD4D69"/>
    <w:rsid w:val="00BD6803"/>
    <w:rsid w:val="00BE2762"/>
    <w:rsid w:val="00BE569F"/>
    <w:rsid w:val="00BE781F"/>
    <w:rsid w:val="00BE78D7"/>
    <w:rsid w:val="00BF32D7"/>
    <w:rsid w:val="00BF3DC5"/>
    <w:rsid w:val="00BF59FD"/>
    <w:rsid w:val="00C01824"/>
    <w:rsid w:val="00C03516"/>
    <w:rsid w:val="00C06F66"/>
    <w:rsid w:val="00C23B25"/>
    <w:rsid w:val="00C26566"/>
    <w:rsid w:val="00C307AF"/>
    <w:rsid w:val="00C30C7F"/>
    <w:rsid w:val="00C41051"/>
    <w:rsid w:val="00C55EF8"/>
    <w:rsid w:val="00C668F7"/>
    <w:rsid w:val="00C72803"/>
    <w:rsid w:val="00C72CB0"/>
    <w:rsid w:val="00C752B2"/>
    <w:rsid w:val="00C772D6"/>
    <w:rsid w:val="00C77A89"/>
    <w:rsid w:val="00C91738"/>
    <w:rsid w:val="00C9217B"/>
    <w:rsid w:val="00C93C59"/>
    <w:rsid w:val="00C94913"/>
    <w:rsid w:val="00C97759"/>
    <w:rsid w:val="00CA456D"/>
    <w:rsid w:val="00CA5D6F"/>
    <w:rsid w:val="00CB1177"/>
    <w:rsid w:val="00CB3468"/>
    <w:rsid w:val="00CB3796"/>
    <w:rsid w:val="00CB6792"/>
    <w:rsid w:val="00CC3E72"/>
    <w:rsid w:val="00CD02A1"/>
    <w:rsid w:val="00CD2C4C"/>
    <w:rsid w:val="00CE2D14"/>
    <w:rsid w:val="00CF50AE"/>
    <w:rsid w:val="00D0680E"/>
    <w:rsid w:val="00D1090F"/>
    <w:rsid w:val="00D179FC"/>
    <w:rsid w:val="00D17E95"/>
    <w:rsid w:val="00D22BE0"/>
    <w:rsid w:val="00D24688"/>
    <w:rsid w:val="00D277B4"/>
    <w:rsid w:val="00D30A47"/>
    <w:rsid w:val="00D34DAA"/>
    <w:rsid w:val="00D43240"/>
    <w:rsid w:val="00D50210"/>
    <w:rsid w:val="00D52A7C"/>
    <w:rsid w:val="00D54829"/>
    <w:rsid w:val="00D5492B"/>
    <w:rsid w:val="00D65B02"/>
    <w:rsid w:val="00D725CE"/>
    <w:rsid w:val="00D742AD"/>
    <w:rsid w:val="00D7605A"/>
    <w:rsid w:val="00D80949"/>
    <w:rsid w:val="00D83343"/>
    <w:rsid w:val="00D85674"/>
    <w:rsid w:val="00D927A3"/>
    <w:rsid w:val="00D97055"/>
    <w:rsid w:val="00DA2C15"/>
    <w:rsid w:val="00DA6E74"/>
    <w:rsid w:val="00DB1272"/>
    <w:rsid w:val="00DC0373"/>
    <w:rsid w:val="00DC0CC5"/>
    <w:rsid w:val="00DC32DD"/>
    <w:rsid w:val="00DC4E1F"/>
    <w:rsid w:val="00DD275E"/>
    <w:rsid w:val="00DD45E3"/>
    <w:rsid w:val="00DD4FE0"/>
    <w:rsid w:val="00DD55D5"/>
    <w:rsid w:val="00DE532A"/>
    <w:rsid w:val="00DE6505"/>
    <w:rsid w:val="00DE717C"/>
    <w:rsid w:val="00DF5CF8"/>
    <w:rsid w:val="00DF672D"/>
    <w:rsid w:val="00DF6C09"/>
    <w:rsid w:val="00E06612"/>
    <w:rsid w:val="00E16799"/>
    <w:rsid w:val="00E17F8F"/>
    <w:rsid w:val="00E24578"/>
    <w:rsid w:val="00E25E94"/>
    <w:rsid w:val="00E316DC"/>
    <w:rsid w:val="00E33FBB"/>
    <w:rsid w:val="00E4672E"/>
    <w:rsid w:val="00E501E3"/>
    <w:rsid w:val="00E504AB"/>
    <w:rsid w:val="00E61011"/>
    <w:rsid w:val="00E67DA1"/>
    <w:rsid w:val="00E856CC"/>
    <w:rsid w:val="00E8580B"/>
    <w:rsid w:val="00E919FC"/>
    <w:rsid w:val="00E91FFF"/>
    <w:rsid w:val="00E93815"/>
    <w:rsid w:val="00E945C9"/>
    <w:rsid w:val="00E94E86"/>
    <w:rsid w:val="00EA1FB8"/>
    <w:rsid w:val="00EA2E7A"/>
    <w:rsid w:val="00EB0AEE"/>
    <w:rsid w:val="00EB5E92"/>
    <w:rsid w:val="00EB720B"/>
    <w:rsid w:val="00EB7DBF"/>
    <w:rsid w:val="00EC1EF8"/>
    <w:rsid w:val="00EC60AE"/>
    <w:rsid w:val="00ED5397"/>
    <w:rsid w:val="00ED6975"/>
    <w:rsid w:val="00EE0D9F"/>
    <w:rsid w:val="00EE1E6C"/>
    <w:rsid w:val="00EE2CD6"/>
    <w:rsid w:val="00EE6562"/>
    <w:rsid w:val="00EE7850"/>
    <w:rsid w:val="00EF43B3"/>
    <w:rsid w:val="00F0354F"/>
    <w:rsid w:val="00F12764"/>
    <w:rsid w:val="00F151D7"/>
    <w:rsid w:val="00F20A68"/>
    <w:rsid w:val="00F24B23"/>
    <w:rsid w:val="00F4120D"/>
    <w:rsid w:val="00F4164F"/>
    <w:rsid w:val="00F431C4"/>
    <w:rsid w:val="00F43979"/>
    <w:rsid w:val="00F450D0"/>
    <w:rsid w:val="00F4528D"/>
    <w:rsid w:val="00F4730E"/>
    <w:rsid w:val="00F50643"/>
    <w:rsid w:val="00F5490D"/>
    <w:rsid w:val="00F55FC5"/>
    <w:rsid w:val="00F60BD7"/>
    <w:rsid w:val="00F67EF6"/>
    <w:rsid w:val="00F7187C"/>
    <w:rsid w:val="00F84E2E"/>
    <w:rsid w:val="00F928CA"/>
    <w:rsid w:val="00F9537B"/>
    <w:rsid w:val="00FA64E0"/>
    <w:rsid w:val="00FA6F5E"/>
    <w:rsid w:val="00FB2D44"/>
    <w:rsid w:val="00FB3FED"/>
    <w:rsid w:val="00FB4A68"/>
    <w:rsid w:val="00FC4A66"/>
    <w:rsid w:val="00FC4C15"/>
    <w:rsid w:val="00FC5E0D"/>
    <w:rsid w:val="00FE5727"/>
    <w:rsid w:val="00FE6775"/>
    <w:rsid w:val="00FF04FB"/>
    <w:rsid w:val="00FF07A6"/>
    <w:rsid w:val="00FF0ED3"/>
    <w:rsid w:val="00FF3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3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36AE3-C887-4EFB-8D5D-C44093C1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566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prigorod</Company>
  <LinksUpToDate>false</LinksUpToDate>
  <CharactersWithSpaces>10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PAVEL</cp:lastModifiedBy>
  <cp:revision>2</cp:revision>
  <cp:lastPrinted>2013-07-01T01:22:00Z</cp:lastPrinted>
  <dcterms:created xsi:type="dcterms:W3CDTF">2013-07-01T05:27:00Z</dcterms:created>
  <dcterms:modified xsi:type="dcterms:W3CDTF">2013-07-01T05:27:00Z</dcterms:modified>
</cp:coreProperties>
</file>